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DF292" w14:textId="77777777" w:rsidR="00765B27" w:rsidRPr="00677C8E" w:rsidRDefault="00D22C3E" w:rsidP="0027308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30C56234" wp14:editId="1F552BC6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F95D1" w14:textId="77777777" w:rsidR="00637A95" w:rsidRPr="00677C8E" w:rsidRDefault="003A5B57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73435767" w14:textId="77777777" w:rsidR="009451D6" w:rsidRPr="00677C8E" w:rsidRDefault="009451D6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797CFA82" w14:textId="77777777" w:rsidR="009451D6" w:rsidRPr="00677C8E" w:rsidRDefault="009451D6" w:rsidP="00273087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14:paraId="4AA3433D" w14:textId="77777777" w:rsidR="009451D6" w:rsidRPr="00677C8E" w:rsidRDefault="002003F7" w:rsidP="00930590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7457584B" w14:textId="77777777" w:rsidR="009903BD" w:rsidRPr="00677C8E" w:rsidRDefault="009903BD" w:rsidP="00273087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14:paraId="55E32CFB" w14:textId="2E99E36E" w:rsidR="00971DDA" w:rsidRPr="00677C8E" w:rsidRDefault="000B15BA" w:rsidP="00930590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6C520F">
        <w:rPr>
          <w:color w:val="000000"/>
          <w:sz w:val="28"/>
          <w:szCs w:val="28"/>
          <w:lang w:eastAsia="ru-RU"/>
        </w:rPr>
        <w:t>19</w:t>
      </w:r>
      <w:r w:rsidR="00322147">
        <w:rPr>
          <w:color w:val="000000"/>
          <w:sz w:val="28"/>
          <w:szCs w:val="28"/>
          <w:lang w:eastAsia="ru-RU"/>
        </w:rPr>
        <w:t>»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810931">
        <w:rPr>
          <w:color w:val="000000"/>
          <w:sz w:val="28"/>
          <w:szCs w:val="28"/>
          <w:lang w:eastAsia="ru-RU"/>
        </w:rPr>
        <w:t>ноября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161CA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C520F">
        <w:rPr>
          <w:color w:val="000000"/>
          <w:sz w:val="28"/>
          <w:szCs w:val="28"/>
          <w:lang w:eastAsia="ru-RU"/>
        </w:rPr>
        <w:t>445</w:t>
      </w:r>
    </w:p>
    <w:p w14:paraId="07417D37" w14:textId="77777777" w:rsidR="00971DDA" w:rsidRPr="00677C8E" w:rsidRDefault="00971DDA" w:rsidP="00273087">
      <w:pPr>
        <w:ind w:left="3684" w:right="-711" w:firstLine="564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72CDC65E" w14:textId="52261428" w:rsidR="00D531D8" w:rsidRDefault="00D531D8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19E012C8" w14:textId="443D4ABD" w:rsidR="008600E7" w:rsidRDefault="008600E7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7E690475" w14:textId="77777777" w:rsidR="008600E7" w:rsidRDefault="008600E7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55D8AAEB" w14:textId="77777777" w:rsidR="00B62DD7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в постановлени</w:t>
      </w:r>
      <w:r>
        <w:rPr>
          <w:b/>
          <w:bCs/>
          <w:color w:val="000000"/>
          <w:kern w:val="32"/>
          <w:sz w:val="28"/>
          <w:szCs w:val="28"/>
        </w:rPr>
        <w:t>е</w:t>
      </w:r>
      <w:r w:rsidR="00715B08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регионально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37934B79" w14:textId="10D23091" w:rsidR="00B62DD7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  <w:r w:rsidR="00715B08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от</w:t>
      </w:r>
      <w:r w:rsidR="00CC1482">
        <w:rPr>
          <w:b/>
          <w:bCs/>
          <w:color w:val="000000"/>
          <w:kern w:val="32"/>
          <w:sz w:val="28"/>
          <w:szCs w:val="28"/>
        </w:rPr>
        <w:t xml:space="preserve"> </w:t>
      </w:r>
      <w:r w:rsidR="005D1198">
        <w:rPr>
          <w:b/>
          <w:bCs/>
          <w:color w:val="000000"/>
          <w:kern w:val="32"/>
          <w:sz w:val="28"/>
          <w:szCs w:val="28"/>
        </w:rPr>
        <w:t>20</w:t>
      </w:r>
      <w:r w:rsidRPr="00B65760">
        <w:rPr>
          <w:b/>
          <w:bCs/>
          <w:color w:val="000000"/>
          <w:kern w:val="32"/>
          <w:sz w:val="28"/>
          <w:szCs w:val="28"/>
        </w:rPr>
        <w:t>.1</w:t>
      </w:r>
      <w:r>
        <w:rPr>
          <w:b/>
          <w:bCs/>
          <w:color w:val="000000"/>
          <w:kern w:val="32"/>
          <w:sz w:val="28"/>
          <w:szCs w:val="28"/>
        </w:rPr>
        <w:t>2</w:t>
      </w:r>
      <w:r w:rsidRPr="00B65760">
        <w:rPr>
          <w:b/>
          <w:bCs/>
          <w:color w:val="000000"/>
          <w:kern w:val="32"/>
          <w:sz w:val="28"/>
          <w:szCs w:val="28"/>
        </w:rPr>
        <w:t>.201</w:t>
      </w:r>
      <w:r w:rsidR="005D1198">
        <w:rPr>
          <w:b/>
          <w:bCs/>
          <w:color w:val="000000"/>
          <w:kern w:val="32"/>
          <w:sz w:val="28"/>
          <w:szCs w:val="28"/>
        </w:rPr>
        <w:t>8</w:t>
      </w:r>
      <w:r w:rsidR="00715B08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№</w:t>
      </w:r>
      <w:r w:rsidR="00CC1482">
        <w:rPr>
          <w:b/>
          <w:bCs/>
          <w:color w:val="000000"/>
          <w:kern w:val="32"/>
          <w:sz w:val="28"/>
          <w:szCs w:val="28"/>
        </w:rPr>
        <w:t xml:space="preserve"> </w:t>
      </w:r>
      <w:r w:rsidR="005D1198">
        <w:rPr>
          <w:b/>
          <w:bCs/>
          <w:color w:val="000000"/>
          <w:kern w:val="32"/>
          <w:sz w:val="28"/>
          <w:szCs w:val="28"/>
        </w:rPr>
        <w:t>643</w:t>
      </w:r>
      <w:r w:rsidRPr="00B65760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7F1C8909" w14:textId="76194657" w:rsidR="00685289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 xml:space="preserve">«Об установлении </w:t>
      </w:r>
      <w:r w:rsidR="005D1198">
        <w:rPr>
          <w:b/>
          <w:bCs/>
          <w:color w:val="000000"/>
          <w:kern w:val="32"/>
          <w:sz w:val="28"/>
          <w:szCs w:val="28"/>
        </w:rPr>
        <w:t>ГАУЗ КО «ОКЦОЗШ»</w:t>
      </w:r>
      <w:r w:rsidR="00261DDA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 и</w:t>
      </w:r>
      <w:r w:rsidR="00CC1482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долгосрочных тарифов на тепловую энергию, реализуемую на</w:t>
      </w:r>
      <w:r w:rsidR="00CC1482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/>
          <w:bCs/>
          <w:color w:val="000000"/>
          <w:kern w:val="32"/>
          <w:sz w:val="28"/>
          <w:szCs w:val="28"/>
        </w:rPr>
        <w:t>г.</w:t>
      </w:r>
      <w:r w:rsidR="00484735">
        <w:rPr>
          <w:b/>
          <w:bCs/>
          <w:color w:val="000000"/>
          <w:kern w:val="32"/>
          <w:sz w:val="28"/>
          <w:szCs w:val="28"/>
        </w:rPr>
        <w:t xml:space="preserve"> </w:t>
      </w:r>
      <w:r w:rsidR="005D1198">
        <w:rPr>
          <w:b/>
          <w:bCs/>
          <w:color w:val="000000"/>
          <w:kern w:val="32"/>
          <w:sz w:val="28"/>
          <w:szCs w:val="28"/>
        </w:rPr>
        <w:t>Ленинск-Кузнецкий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</w:p>
    <w:p w14:paraId="04C22BD0" w14:textId="52C579C9" w:rsidR="00930590" w:rsidRDefault="00D16BA7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</w:t>
      </w:r>
      <w:r w:rsidR="005D1198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</w:t>
      </w:r>
      <w:r w:rsidR="005D1198">
        <w:rPr>
          <w:b/>
          <w:bCs/>
          <w:color w:val="000000"/>
          <w:kern w:val="32"/>
          <w:sz w:val="28"/>
          <w:szCs w:val="28"/>
        </w:rPr>
        <w:t>3</w:t>
      </w:r>
      <w:r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  <w:r w:rsidR="00B65760">
        <w:rPr>
          <w:b/>
          <w:bCs/>
          <w:color w:val="000000"/>
          <w:kern w:val="32"/>
          <w:sz w:val="28"/>
          <w:szCs w:val="28"/>
        </w:rPr>
        <w:t>»</w:t>
      </w:r>
      <w:r w:rsidR="00685289" w:rsidRPr="00685289">
        <w:rPr>
          <w:b/>
          <w:bCs/>
          <w:color w:val="000000"/>
          <w:kern w:val="32"/>
          <w:sz w:val="28"/>
          <w:szCs w:val="28"/>
        </w:rPr>
        <w:t xml:space="preserve"> </w:t>
      </w:r>
      <w:r w:rsidR="00685289">
        <w:rPr>
          <w:b/>
          <w:bCs/>
          <w:color w:val="000000"/>
          <w:kern w:val="32"/>
          <w:sz w:val="28"/>
          <w:szCs w:val="28"/>
        </w:rPr>
        <w:t>в части 2020 года</w:t>
      </w:r>
    </w:p>
    <w:p w14:paraId="281782B0" w14:textId="77777777" w:rsidR="007C52A9" w:rsidRDefault="007C52A9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28FD4F4A" w14:textId="77777777" w:rsidR="0020365D" w:rsidRDefault="0020365D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18D789F3" w14:textId="77777777" w:rsidR="00D531D8" w:rsidRDefault="00D531D8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1FD3EE5F" w14:textId="77777777" w:rsidR="00D531D8" w:rsidRDefault="00D531D8" w:rsidP="00685289">
      <w:pPr>
        <w:tabs>
          <w:tab w:val="left" w:pos="1134"/>
        </w:tabs>
        <w:ind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9E663E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D531D8">
        <w:rPr>
          <w:bCs/>
          <w:color w:val="000000"/>
          <w:kern w:val="32"/>
          <w:sz w:val="28"/>
          <w:szCs w:val="28"/>
        </w:rPr>
        <w:t>т:</w:t>
      </w:r>
    </w:p>
    <w:p w14:paraId="206C63BE" w14:textId="46EB9BBC" w:rsidR="00D531D8" w:rsidRDefault="00D531D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от </w:t>
      </w:r>
      <w:r w:rsidR="00131FF6">
        <w:rPr>
          <w:bCs/>
          <w:color w:val="000000"/>
          <w:kern w:val="32"/>
          <w:sz w:val="28"/>
          <w:szCs w:val="28"/>
        </w:rPr>
        <w:t>20</w:t>
      </w:r>
      <w:r w:rsidRPr="00D531D8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2</w:t>
      </w:r>
      <w:r w:rsidRPr="00D531D8">
        <w:rPr>
          <w:bCs/>
          <w:color w:val="000000"/>
          <w:kern w:val="32"/>
          <w:sz w:val="28"/>
          <w:szCs w:val="28"/>
        </w:rPr>
        <w:t>.201</w:t>
      </w:r>
      <w:r w:rsidR="00131FF6">
        <w:rPr>
          <w:bCs/>
          <w:color w:val="000000"/>
          <w:kern w:val="32"/>
          <w:sz w:val="28"/>
          <w:szCs w:val="28"/>
        </w:rPr>
        <w:t>8</w:t>
      </w:r>
      <w:r w:rsidRPr="00D531D8">
        <w:rPr>
          <w:bCs/>
          <w:color w:val="000000"/>
          <w:kern w:val="32"/>
          <w:sz w:val="28"/>
          <w:szCs w:val="28"/>
        </w:rPr>
        <w:t xml:space="preserve"> №</w:t>
      </w:r>
      <w:r w:rsidR="001D583E">
        <w:rPr>
          <w:bCs/>
          <w:color w:val="000000"/>
          <w:kern w:val="32"/>
          <w:sz w:val="28"/>
          <w:szCs w:val="28"/>
        </w:rPr>
        <w:t> </w:t>
      </w:r>
      <w:r w:rsidR="00131FF6">
        <w:rPr>
          <w:bCs/>
          <w:color w:val="000000"/>
          <w:kern w:val="32"/>
          <w:sz w:val="28"/>
          <w:szCs w:val="28"/>
        </w:rPr>
        <w:t>643</w:t>
      </w:r>
      <w:r w:rsidRPr="00D531D8">
        <w:rPr>
          <w:bCs/>
          <w:color w:val="000000"/>
          <w:kern w:val="32"/>
          <w:sz w:val="28"/>
          <w:szCs w:val="28"/>
        </w:rPr>
        <w:t xml:space="preserve"> «Об</w:t>
      </w:r>
      <w:r w:rsidR="00894ECC">
        <w:rPr>
          <w:bCs/>
          <w:color w:val="000000"/>
          <w:kern w:val="32"/>
          <w:sz w:val="28"/>
          <w:szCs w:val="28"/>
        </w:rPr>
        <w:t> </w:t>
      </w:r>
      <w:r w:rsidRPr="00D531D8">
        <w:rPr>
          <w:bCs/>
          <w:color w:val="000000"/>
          <w:kern w:val="32"/>
          <w:sz w:val="28"/>
          <w:szCs w:val="28"/>
        </w:rPr>
        <w:t xml:space="preserve">установлении </w:t>
      </w:r>
      <w:r w:rsidR="00131FF6">
        <w:rPr>
          <w:bCs/>
          <w:color w:val="000000"/>
          <w:kern w:val="32"/>
          <w:sz w:val="28"/>
          <w:szCs w:val="28"/>
        </w:rPr>
        <w:t>Г</w:t>
      </w:r>
      <w:r w:rsidR="00B62DD7">
        <w:rPr>
          <w:bCs/>
          <w:color w:val="000000"/>
          <w:kern w:val="32"/>
          <w:sz w:val="28"/>
          <w:szCs w:val="28"/>
        </w:rPr>
        <w:t>А</w:t>
      </w:r>
      <w:r w:rsidR="00131FF6">
        <w:rPr>
          <w:bCs/>
          <w:color w:val="000000"/>
          <w:kern w:val="32"/>
          <w:sz w:val="28"/>
          <w:szCs w:val="28"/>
        </w:rPr>
        <w:t>УЗ КО «ОКЦОЗШ»</w:t>
      </w:r>
      <w:r w:rsidR="002F2181"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 xml:space="preserve">долгосрочных параметров регулирования и долгосрочных тарифов на тепловую энергию, </w:t>
      </w:r>
      <w:r w:rsidR="002F2181">
        <w:rPr>
          <w:bCs/>
          <w:color w:val="000000"/>
          <w:kern w:val="32"/>
          <w:sz w:val="28"/>
          <w:szCs w:val="28"/>
        </w:rPr>
        <w:t>реализуемую</w:t>
      </w:r>
      <w:r w:rsidR="001D583E" w:rsidRPr="00D531D8"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>на потребительском рынке г.</w:t>
      </w:r>
      <w:r>
        <w:rPr>
          <w:bCs/>
          <w:color w:val="000000"/>
          <w:kern w:val="32"/>
          <w:sz w:val="28"/>
          <w:szCs w:val="28"/>
        </w:rPr>
        <w:t> </w:t>
      </w:r>
      <w:r w:rsidR="00131FF6">
        <w:rPr>
          <w:bCs/>
          <w:color w:val="000000"/>
          <w:kern w:val="32"/>
          <w:sz w:val="28"/>
          <w:szCs w:val="28"/>
        </w:rPr>
        <w:t>Ленинск-Кузнецкий</w:t>
      </w:r>
      <w:r w:rsidRPr="00D531D8">
        <w:rPr>
          <w:bCs/>
          <w:color w:val="000000"/>
          <w:kern w:val="32"/>
          <w:sz w:val="28"/>
          <w:szCs w:val="28"/>
        </w:rPr>
        <w:t>, на 201</w:t>
      </w:r>
      <w:r w:rsidR="00131FF6">
        <w:rPr>
          <w:bCs/>
          <w:color w:val="000000"/>
          <w:kern w:val="32"/>
          <w:sz w:val="28"/>
          <w:szCs w:val="28"/>
        </w:rPr>
        <w:t>9</w:t>
      </w:r>
      <w:r w:rsidRPr="00D531D8">
        <w:rPr>
          <w:bCs/>
          <w:color w:val="000000"/>
          <w:kern w:val="32"/>
          <w:sz w:val="28"/>
          <w:szCs w:val="28"/>
        </w:rPr>
        <w:t>-20</w:t>
      </w:r>
      <w:r>
        <w:rPr>
          <w:bCs/>
          <w:color w:val="000000"/>
          <w:kern w:val="32"/>
          <w:sz w:val="28"/>
          <w:szCs w:val="28"/>
        </w:rPr>
        <w:t>2</w:t>
      </w:r>
      <w:r w:rsidR="00131FF6">
        <w:rPr>
          <w:bCs/>
          <w:color w:val="000000"/>
          <w:kern w:val="32"/>
          <w:sz w:val="28"/>
          <w:szCs w:val="28"/>
        </w:rPr>
        <w:t>3</w:t>
      </w:r>
      <w:r w:rsidRPr="00D531D8">
        <w:rPr>
          <w:bCs/>
          <w:color w:val="000000"/>
          <w:kern w:val="32"/>
          <w:sz w:val="28"/>
          <w:szCs w:val="28"/>
        </w:rPr>
        <w:t xml:space="preserve"> годы», изложив его в новой редакции</w:t>
      </w:r>
      <w:r w:rsidR="00685289">
        <w:rPr>
          <w:bCs/>
          <w:color w:val="000000"/>
          <w:kern w:val="32"/>
          <w:sz w:val="28"/>
          <w:szCs w:val="28"/>
        </w:rPr>
        <w:t>,</w:t>
      </w:r>
      <w:r w:rsidRPr="00D531D8">
        <w:rPr>
          <w:bCs/>
          <w:color w:val="000000"/>
          <w:kern w:val="32"/>
          <w:sz w:val="28"/>
          <w:szCs w:val="28"/>
        </w:rPr>
        <w:t xml:space="preserve"> согласно приложению к настоящему постановлению.</w:t>
      </w:r>
    </w:p>
    <w:p w14:paraId="793B3075" w14:textId="77777777" w:rsidR="00D531D8" w:rsidRPr="00D531D8" w:rsidRDefault="003B2A7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color w:val="000000"/>
          <w:sz w:val="28"/>
        </w:rPr>
        <w:t>Опубликовать</w:t>
      </w:r>
      <w:r w:rsidR="00294F4C" w:rsidRPr="00D531D8">
        <w:rPr>
          <w:color w:val="000000"/>
          <w:sz w:val="28"/>
        </w:rPr>
        <w:t xml:space="preserve"> настояще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постановлени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на сайте «Электронный бюллетень </w:t>
      </w:r>
      <w:r w:rsidR="00E359EF" w:rsidRPr="00D531D8">
        <w:rPr>
          <w:color w:val="000000"/>
          <w:sz w:val="28"/>
        </w:rPr>
        <w:t>региональной энергетической комиссии</w:t>
      </w:r>
      <w:r w:rsidR="00294F4C" w:rsidRPr="00D531D8">
        <w:rPr>
          <w:color w:val="000000"/>
          <w:sz w:val="28"/>
        </w:rPr>
        <w:t xml:space="preserve"> Кемеровской области».</w:t>
      </w:r>
    </w:p>
    <w:p w14:paraId="6EBF00CC" w14:textId="77777777" w:rsidR="007B748C" w:rsidRPr="00D531D8" w:rsidRDefault="00710E02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 w:rsidRPr="00D531D8">
        <w:rPr>
          <w:bCs/>
          <w:color w:val="000000"/>
          <w:sz w:val="28"/>
          <w:szCs w:val="28"/>
        </w:rPr>
        <w:t xml:space="preserve">со дня </w:t>
      </w:r>
      <w:r w:rsidR="00047EC0" w:rsidRPr="00D531D8">
        <w:rPr>
          <w:bCs/>
          <w:color w:val="000000"/>
          <w:sz w:val="28"/>
          <w:szCs w:val="28"/>
        </w:rPr>
        <w:t xml:space="preserve">его </w:t>
      </w:r>
      <w:r w:rsidR="00BD4E51" w:rsidRPr="00D531D8">
        <w:rPr>
          <w:bCs/>
          <w:color w:val="000000"/>
          <w:sz w:val="28"/>
          <w:szCs w:val="28"/>
        </w:rPr>
        <w:t>официального опубликования</w:t>
      </w:r>
      <w:r w:rsidRPr="00D531D8">
        <w:rPr>
          <w:bCs/>
          <w:color w:val="000000"/>
          <w:sz w:val="28"/>
          <w:szCs w:val="28"/>
        </w:rPr>
        <w:t>.</w:t>
      </w:r>
    </w:p>
    <w:p w14:paraId="308E7B89" w14:textId="77777777" w:rsidR="003A45EB" w:rsidRDefault="003A45EB" w:rsidP="006C1314">
      <w:pPr>
        <w:ind w:left="709" w:right="-711" w:firstLine="851"/>
        <w:rPr>
          <w:color w:val="000000"/>
          <w:sz w:val="28"/>
          <w:szCs w:val="28"/>
        </w:rPr>
      </w:pPr>
    </w:p>
    <w:p w14:paraId="6526001F" w14:textId="77777777" w:rsidR="0020365D" w:rsidRDefault="0020365D" w:rsidP="006C1314">
      <w:pPr>
        <w:ind w:left="709" w:right="-711" w:firstLine="851"/>
        <w:rPr>
          <w:color w:val="000000"/>
          <w:sz w:val="28"/>
          <w:szCs w:val="28"/>
        </w:rPr>
      </w:pPr>
    </w:p>
    <w:p w14:paraId="7DDF9ECB" w14:textId="77777777" w:rsidR="00D531D8" w:rsidRDefault="00D531D8" w:rsidP="006C1314">
      <w:pPr>
        <w:ind w:left="709" w:right="-711" w:firstLine="851"/>
        <w:rPr>
          <w:color w:val="000000"/>
          <w:sz w:val="28"/>
          <w:szCs w:val="28"/>
        </w:rPr>
      </w:pPr>
    </w:p>
    <w:p w14:paraId="06DBC36B" w14:textId="77777777" w:rsidR="00DB282E" w:rsidRDefault="00521065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4F20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14:paraId="37E4821D" w14:textId="77777777" w:rsidR="00685289" w:rsidRDefault="00AB5CAB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</w:t>
      </w:r>
      <w:r w:rsidR="00685289">
        <w:rPr>
          <w:color w:val="000000"/>
          <w:sz w:val="28"/>
          <w:szCs w:val="28"/>
        </w:rPr>
        <w:t>и</w:t>
      </w:r>
    </w:p>
    <w:p w14:paraId="54606CBF" w14:textId="77777777" w:rsidR="00521065" w:rsidRDefault="00521065" w:rsidP="00521065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</w:t>
      </w:r>
      <w:r w:rsidR="0068528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</w:t>
      </w:r>
      <w:r w:rsidR="00DB282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1238CFE7" w14:textId="77777777" w:rsidR="002F2181" w:rsidRDefault="002F2181" w:rsidP="00521065">
      <w:pPr>
        <w:ind w:right="-711"/>
        <w:rPr>
          <w:color w:val="000000"/>
          <w:sz w:val="28"/>
          <w:szCs w:val="28"/>
        </w:rPr>
        <w:sectPr w:rsidR="002F2181" w:rsidSect="00D160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567" w:right="1559" w:bottom="851" w:left="1559" w:header="680" w:footer="709" w:gutter="0"/>
          <w:cols w:space="708"/>
          <w:titlePg/>
          <w:docGrid w:linePitch="360"/>
        </w:sectPr>
      </w:pPr>
    </w:p>
    <w:p w14:paraId="288C95B4" w14:textId="77777777" w:rsidR="002F2181" w:rsidRPr="00825FF2" w:rsidRDefault="00825FF2" w:rsidP="00521065">
      <w:pPr>
        <w:ind w:right="-711"/>
        <w:jc w:val="center"/>
        <w:rPr>
          <w:lang w:eastAsia="ru-RU"/>
        </w:rPr>
      </w:pPr>
      <w:r w:rsidRPr="00825FF2">
        <w:rPr>
          <w:lang w:eastAsia="ru-RU"/>
        </w:rPr>
        <w:lastRenderedPageBreak/>
        <w:t>2</w:t>
      </w:r>
    </w:p>
    <w:p w14:paraId="3457EA7D" w14:textId="77777777" w:rsidR="009E663E" w:rsidRDefault="009E663E" w:rsidP="009E663E">
      <w:pPr>
        <w:ind w:right="283"/>
        <w:jc w:val="right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</w:t>
      </w:r>
    </w:p>
    <w:p w14:paraId="2BCB9DEB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к постановлению региональной</w:t>
      </w:r>
    </w:p>
    <w:p w14:paraId="3D76186A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14:paraId="76935E64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t xml:space="preserve"> </w:t>
      </w:r>
    </w:p>
    <w:p w14:paraId="0E9911E6" w14:textId="118FA6B0" w:rsidR="009E663E" w:rsidRDefault="009E663E" w:rsidP="009E663E">
      <w:pPr>
        <w:tabs>
          <w:tab w:val="left" w:pos="5245"/>
        </w:tabs>
        <w:ind w:left="4536" w:right="-994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6C520F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 xml:space="preserve">» </w:t>
      </w:r>
      <w:r w:rsidR="00810931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2019 г. № </w:t>
      </w:r>
      <w:r w:rsidR="006C520F">
        <w:rPr>
          <w:sz w:val="28"/>
          <w:szCs w:val="28"/>
          <w:lang w:eastAsia="ru-RU"/>
        </w:rPr>
        <w:t>445</w:t>
      </w:r>
    </w:p>
    <w:p w14:paraId="215069DE" w14:textId="77777777" w:rsidR="009E663E" w:rsidRDefault="009E663E" w:rsidP="00521065">
      <w:pPr>
        <w:ind w:right="-711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24FA1DCD" w14:textId="77777777" w:rsidR="009E663E" w:rsidRDefault="009E663E" w:rsidP="00521065">
      <w:pPr>
        <w:ind w:right="-711"/>
        <w:jc w:val="center"/>
        <w:rPr>
          <w:sz w:val="28"/>
          <w:szCs w:val="28"/>
          <w:lang w:eastAsia="ru-RU"/>
        </w:rPr>
      </w:pPr>
    </w:p>
    <w:p w14:paraId="2A560522" w14:textId="77777777" w:rsidR="00F65867" w:rsidRDefault="00521065" w:rsidP="00521065">
      <w:pPr>
        <w:ind w:right="-7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</w:t>
      </w:r>
      <w:bookmarkStart w:id="1" w:name="_Hlk19023803"/>
      <w:r w:rsidR="009E663E">
        <w:rPr>
          <w:sz w:val="28"/>
          <w:szCs w:val="28"/>
          <w:lang w:eastAsia="ru-RU"/>
        </w:rPr>
        <w:t>«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</w:p>
    <w:p w14:paraId="410FC404" w14:textId="77777777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F65867">
        <w:rPr>
          <w:sz w:val="28"/>
          <w:szCs w:val="28"/>
          <w:lang w:eastAsia="ru-RU"/>
        </w:rPr>
        <w:t>к постановлению региональной</w:t>
      </w:r>
    </w:p>
    <w:p w14:paraId="14DF9F0E" w14:textId="77777777" w:rsidR="00F30B88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</w:p>
    <w:p w14:paraId="61E58824" w14:textId="77777777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375EC1"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>
        <w:rPr>
          <w:sz w:val="28"/>
          <w:szCs w:val="28"/>
          <w:lang w:eastAsia="ru-RU"/>
        </w:rPr>
        <w:t xml:space="preserve"> </w:t>
      </w:r>
    </w:p>
    <w:p w14:paraId="3DA4C5CA" w14:textId="15166ED9" w:rsidR="00885B39" w:rsidRDefault="00FC79BC" w:rsidP="00521065">
      <w:pPr>
        <w:tabs>
          <w:tab w:val="left" w:pos="5245"/>
        </w:tabs>
        <w:ind w:left="4536" w:right="-994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F449C0">
        <w:rPr>
          <w:sz w:val="28"/>
          <w:szCs w:val="28"/>
          <w:lang w:eastAsia="ru-RU"/>
        </w:rPr>
        <w:t>20</w:t>
      </w:r>
      <w:r w:rsidR="00166A44">
        <w:rPr>
          <w:sz w:val="28"/>
          <w:szCs w:val="28"/>
          <w:lang w:eastAsia="ru-RU"/>
        </w:rPr>
        <w:t xml:space="preserve">» </w:t>
      </w:r>
      <w:r w:rsidR="009E663E">
        <w:rPr>
          <w:sz w:val="28"/>
          <w:szCs w:val="28"/>
          <w:lang w:eastAsia="ru-RU"/>
        </w:rPr>
        <w:t>декабря</w:t>
      </w:r>
      <w:r w:rsidR="00166A44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F449C0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</w:t>
      </w:r>
      <w:r w:rsidR="00F449C0">
        <w:rPr>
          <w:sz w:val="28"/>
          <w:szCs w:val="28"/>
          <w:lang w:eastAsia="ru-RU"/>
        </w:rPr>
        <w:t>643</w:t>
      </w:r>
    </w:p>
    <w:bookmarkEnd w:id="1"/>
    <w:p w14:paraId="7544A1C2" w14:textId="77777777" w:rsidR="00885B39" w:rsidRDefault="00885B39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64FE8556" w14:textId="77777777" w:rsidR="009E663E" w:rsidRDefault="009E663E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134E29CF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6AF327E8" w14:textId="7FCD01B8" w:rsidR="002F2181" w:rsidRDefault="00885B39" w:rsidP="00A74330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>тарифы</w:t>
      </w:r>
      <w:r w:rsidR="00F449C0">
        <w:rPr>
          <w:b/>
          <w:bCs/>
          <w:sz w:val="28"/>
          <w:szCs w:val="28"/>
        </w:rPr>
        <w:t xml:space="preserve"> ГАУЗ КО «ОКЦОЗШ»</w:t>
      </w:r>
      <w:r w:rsidR="002F2181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тепловую энергию,</w:t>
      </w:r>
      <w:r w:rsidR="006458CD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  <w:r>
        <w:rPr>
          <w:b/>
          <w:bCs/>
          <w:sz w:val="28"/>
          <w:szCs w:val="28"/>
        </w:rPr>
        <w:t xml:space="preserve"> </w:t>
      </w:r>
      <w:r w:rsidR="00B24201">
        <w:rPr>
          <w:b/>
          <w:bCs/>
          <w:sz w:val="28"/>
          <w:szCs w:val="28"/>
        </w:rPr>
        <w:t xml:space="preserve">г. </w:t>
      </w:r>
      <w:r w:rsidR="00BC1B26">
        <w:rPr>
          <w:b/>
          <w:bCs/>
          <w:sz w:val="28"/>
          <w:szCs w:val="28"/>
        </w:rPr>
        <w:t>Ленинск-Кузнецкий</w:t>
      </w:r>
      <w:r>
        <w:rPr>
          <w:b/>
          <w:bCs/>
          <w:sz w:val="28"/>
          <w:szCs w:val="28"/>
        </w:rPr>
        <w:t>,</w:t>
      </w:r>
    </w:p>
    <w:p w14:paraId="0D4ED50A" w14:textId="0C336885" w:rsidR="00885B39" w:rsidRDefault="00885B39" w:rsidP="00A74330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</w:t>
      </w:r>
      <w:r w:rsidR="00D31AD0">
        <w:rPr>
          <w:b/>
          <w:bCs/>
          <w:sz w:val="28"/>
          <w:szCs w:val="28"/>
        </w:rPr>
        <w:t>1</w:t>
      </w:r>
      <w:r w:rsidR="00BC1B26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</w:t>
      </w:r>
      <w:r w:rsidR="00BC1B26">
        <w:rPr>
          <w:b/>
          <w:bCs/>
          <w:sz w:val="28"/>
          <w:szCs w:val="28"/>
        </w:rPr>
        <w:t>3</w:t>
      </w:r>
    </w:p>
    <w:p w14:paraId="244F8786" w14:textId="77777777" w:rsidR="00291A26" w:rsidRDefault="00291A26" w:rsidP="00291A26">
      <w:pPr>
        <w:ind w:right="-994"/>
        <w:jc w:val="right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559"/>
        <w:gridCol w:w="1134"/>
        <w:gridCol w:w="850"/>
        <w:gridCol w:w="851"/>
        <w:gridCol w:w="850"/>
        <w:gridCol w:w="806"/>
        <w:gridCol w:w="1038"/>
      </w:tblGrid>
      <w:tr w:rsidR="00F1503E" w:rsidRPr="007C7114" w14:paraId="1928E684" w14:textId="77777777" w:rsidTr="00D1609D">
        <w:trPr>
          <w:trHeight w:val="329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A0EDD93" w14:textId="77777777" w:rsidR="00F1503E" w:rsidRPr="009E663E" w:rsidRDefault="00F1503E" w:rsidP="009E663E">
            <w:pPr>
              <w:ind w:left="-108" w:right="-105"/>
              <w:jc w:val="center"/>
            </w:pPr>
            <w:r w:rsidRPr="009E663E">
              <w:t>Наимено</w:t>
            </w:r>
            <w:r w:rsidR="00C71E86">
              <w:t>в</w:t>
            </w:r>
            <w:r w:rsidRPr="009E663E">
              <w:t>ание регулируемой орган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757053A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705E14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D62791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Вода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14:paraId="2FB8BAB9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борный пар давлением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14:paraId="5CE004E6" w14:textId="77777777" w:rsidR="00F1503E" w:rsidRPr="009E663E" w:rsidRDefault="00F1503E" w:rsidP="00BC149E">
            <w:pPr>
              <w:ind w:left="-108" w:right="-108" w:hanging="108"/>
              <w:jc w:val="center"/>
            </w:pPr>
            <w:r w:rsidRPr="00685289">
              <w:rPr>
                <w:sz w:val="22"/>
                <w:szCs w:val="22"/>
              </w:rPr>
              <w:t xml:space="preserve"> </w:t>
            </w:r>
            <w:r w:rsidRPr="009E663E">
              <w:t xml:space="preserve">Острый и </w:t>
            </w:r>
            <w:proofErr w:type="spellStart"/>
            <w:r w:rsidRPr="009E663E">
              <w:t>редуци-рован-ный</w:t>
            </w:r>
            <w:proofErr w:type="spellEnd"/>
            <w:r w:rsidRPr="009E663E">
              <w:t xml:space="preserve"> пар</w:t>
            </w:r>
          </w:p>
        </w:tc>
      </w:tr>
      <w:tr w:rsidR="00F1503E" w:rsidRPr="007C7114" w14:paraId="775DACD8" w14:textId="77777777" w:rsidTr="00D1609D">
        <w:trPr>
          <w:trHeight w:val="84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00C33" w14:textId="77777777" w:rsidR="00F1503E" w:rsidRPr="007C7114" w:rsidRDefault="00F1503E" w:rsidP="00BC149E">
            <w:pPr>
              <w:ind w:left="-156" w:right="-125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5580EDD9" w14:textId="77777777" w:rsidR="00F1503E" w:rsidRPr="007C7114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14:paraId="4E317832" w14:textId="77777777" w:rsidR="00F1503E" w:rsidRPr="007C7114" w:rsidRDefault="00F1503E" w:rsidP="00BC149E">
            <w:pPr>
              <w:ind w:right="-2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DCF240" w14:textId="77777777" w:rsidR="00F1503E" w:rsidRPr="00685289" w:rsidRDefault="00F1503E" w:rsidP="00BC149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466427" w14:textId="77777777" w:rsidR="00F1503E" w:rsidRPr="009E663E" w:rsidRDefault="00F1503E" w:rsidP="00BC149E">
            <w:pPr>
              <w:ind w:right="-2"/>
              <w:jc w:val="center"/>
              <w:rPr>
                <w:vertAlign w:val="superscript"/>
              </w:rPr>
            </w:pPr>
            <w:r w:rsidRPr="009E663E">
              <w:t>от 1,2 до 2,5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D2361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 2,5 до 7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C319B3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 7,0 до 13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2BDE396" w14:textId="77777777" w:rsidR="00F1503E" w:rsidRPr="009E663E" w:rsidRDefault="00F1503E" w:rsidP="00BC149E">
            <w:pPr>
              <w:ind w:right="-2" w:hanging="108"/>
              <w:jc w:val="center"/>
            </w:pPr>
            <w:r w:rsidRPr="009E663E">
              <w:t>свыше 13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1038" w:type="dxa"/>
            <w:vMerge/>
            <w:shd w:val="clear" w:color="auto" w:fill="auto"/>
          </w:tcPr>
          <w:p w14:paraId="19D0B934" w14:textId="77777777" w:rsidR="00F1503E" w:rsidRPr="007C7114" w:rsidRDefault="00F1503E" w:rsidP="00BC149E">
            <w:pPr>
              <w:ind w:right="-2"/>
              <w:jc w:val="center"/>
            </w:pPr>
          </w:p>
        </w:tc>
      </w:tr>
      <w:tr w:rsidR="00F1503E" w:rsidRPr="007C7114" w14:paraId="799D7FDE" w14:textId="77777777" w:rsidTr="00D1609D">
        <w:trPr>
          <w:trHeight w:val="254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CDA12" w14:textId="77777777" w:rsidR="00F1503E" w:rsidRPr="009E663E" w:rsidRDefault="00F1503E" w:rsidP="00BC149E">
            <w:pPr>
              <w:ind w:left="-156" w:right="-125"/>
              <w:jc w:val="center"/>
            </w:pPr>
            <w:r w:rsidRPr="009E663E">
              <w:t>1</w:t>
            </w:r>
          </w:p>
        </w:tc>
        <w:tc>
          <w:tcPr>
            <w:tcW w:w="1276" w:type="dxa"/>
            <w:shd w:val="clear" w:color="auto" w:fill="auto"/>
          </w:tcPr>
          <w:p w14:paraId="6B06CB43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2</w:t>
            </w:r>
          </w:p>
        </w:tc>
        <w:tc>
          <w:tcPr>
            <w:tcW w:w="1559" w:type="dxa"/>
            <w:shd w:val="clear" w:color="auto" w:fill="auto"/>
          </w:tcPr>
          <w:p w14:paraId="7EB0CAAA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BC960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95E2F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F2A03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B6F03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10E893B" w14:textId="77777777" w:rsidR="00F1503E" w:rsidRPr="009E663E" w:rsidRDefault="00F1503E" w:rsidP="00BC149E">
            <w:pPr>
              <w:ind w:right="-2" w:hanging="108"/>
              <w:jc w:val="center"/>
            </w:pPr>
            <w:r w:rsidRPr="009E663E">
              <w:t>8</w:t>
            </w:r>
          </w:p>
        </w:tc>
        <w:tc>
          <w:tcPr>
            <w:tcW w:w="1038" w:type="dxa"/>
            <w:shd w:val="clear" w:color="auto" w:fill="auto"/>
          </w:tcPr>
          <w:p w14:paraId="75B34651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9</w:t>
            </w:r>
          </w:p>
        </w:tc>
      </w:tr>
      <w:tr w:rsidR="00F1503E" w:rsidRPr="007C7114" w14:paraId="3E27A1FC" w14:textId="77777777" w:rsidTr="00D1609D">
        <w:trPr>
          <w:trHeight w:val="25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CED35A" w14:textId="6ADCDB20" w:rsidR="00700C25" w:rsidRDefault="00BC1B26" w:rsidP="008600E7">
            <w:pPr>
              <w:ind w:left="-108" w:right="-108"/>
              <w:jc w:val="center"/>
            </w:pPr>
            <w:r>
              <w:t>ГАУЗ КО</w:t>
            </w:r>
          </w:p>
          <w:p w14:paraId="2A3F5DF6" w14:textId="22E55CC8" w:rsidR="00F1503E" w:rsidRPr="009E663E" w:rsidRDefault="00BC1B26" w:rsidP="008600E7">
            <w:pPr>
              <w:ind w:left="-108" w:right="-108"/>
              <w:jc w:val="center"/>
            </w:pPr>
            <w:r>
              <w:t>«ОКЦОЗШ</w:t>
            </w:r>
            <w:r w:rsidR="00F1503E" w:rsidRPr="009E663E">
              <w:t>»</w:t>
            </w:r>
          </w:p>
        </w:tc>
        <w:tc>
          <w:tcPr>
            <w:tcW w:w="836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047903" w14:textId="77777777" w:rsidR="00F1503E" w:rsidRDefault="00F1503E" w:rsidP="009E663E">
            <w:pPr>
              <w:ind w:right="34"/>
              <w:jc w:val="center"/>
            </w:pPr>
            <w:r w:rsidRPr="007C7114">
              <w:t>Для потребителей, в случае отсутствия дифференциаци</w:t>
            </w:r>
            <w:r>
              <w:t>и</w:t>
            </w:r>
            <w:r w:rsidRPr="007C7114">
              <w:t xml:space="preserve"> тарифов по схеме</w:t>
            </w:r>
          </w:p>
          <w:p w14:paraId="32A34F58" w14:textId="77777777" w:rsidR="00F1503E" w:rsidRPr="007C7114" w:rsidRDefault="00F1503E" w:rsidP="00BC149E">
            <w:pPr>
              <w:ind w:right="-994"/>
              <w:jc w:val="center"/>
            </w:pPr>
            <w:r w:rsidRPr="007C7114">
              <w:t>подключения</w:t>
            </w:r>
            <w:r w:rsidRPr="00E2016D">
              <w:t xml:space="preserve"> (</w:t>
            </w:r>
            <w:r>
              <w:t xml:space="preserve">без </w:t>
            </w:r>
            <w:r w:rsidRPr="00E2016D">
              <w:t>НДС)</w:t>
            </w:r>
          </w:p>
        </w:tc>
      </w:tr>
      <w:tr w:rsidR="00F1503E" w:rsidRPr="007C7114" w14:paraId="55BE7A03" w14:textId="77777777" w:rsidTr="00D1609D">
        <w:trPr>
          <w:trHeight w:val="167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E112C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65898C" w14:textId="77777777" w:rsidR="00F1503E" w:rsidRPr="007C7114" w:rsidRDefault="00F1503E" w:rsidP="00BC149E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  <w:proofErr w:type="spellEnd"/>
          </w:p>
          <w:p w14:paraId="4E5A7B0D" w14:textId="77777777" w:rsidR="00F1503E" w:rsidRPr="007C7114" w:rsidRDefault="00F1503E" w:rsidP="00BC149E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F8E99" w14:textId="49B97947" w:rsidR="00F1503E" w:rsidRPr="007C7114" w:rsidRDefault="00F1503E" w:rsidP="00DE2833">
            <w:pPr>
              <w:ind w:left="-112" w:right="-103"/>
              <w:jc w:val="center"/>
            </w:pPr>
            <w:r>
              <w:t>с 01.01.201</w:t>
            </w:r>
            <w:r w:rsidR="007563AB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E3423" w14:textId="48FB2C6A" w:rsidR="00F1503E" w:rsidRDefault="007563AB" w:rsidP="00DE2833">
            <w:pPr>
              <w:jc w:val="center"/>
            </w:pPr>
            <w:r>
              <w:t>965,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A2F12A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0AC74D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8CB64E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E3AA64C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B0ABB41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7F63184C" w14:textId="77777777" w:rsidTr="00D1609D">
        <w:trPr>
          <w:trHeight w:val="271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5BB749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3181A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107A34" w14:textId="0980A7E3" w:rsidR="00F1503E" w:rsidRDefault="00F1503E" w:rsidP="00DE2833">
            <w:pPr>
              <w:ind w:left="-112" w:right="-103"/>
              <w:jc w:val="center"/>
            </w:pPr>
            <w:r w:rsidRPr="00333F54">
              <w:t>с 01.0</w:t>
            </w:r>
            <w:r>
              <w:t>7</w:t>
            </w:r>
            <w:r w:rsidRPr="00333F54">
              <w:t>.201</w:t>
            </w:r>
            <w:r w:rsidR="007563AB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D1825" w14:textId="17F673B8" w:rsidR="00F1503E" w:rsidRDefault="00490A40" w:rsidP="00DE2833">
            <w:pPr>
              <w:jc w:val="center"/>
            </w:pPr>
            <w:r>
              <w:t>1543,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043C01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EAFCE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B4994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DB28125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4111BC4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134F607B" w14:textId="77777777" w:rsidTr="00D1609D">
        <w:trPr>
          <w:trHeight w:val="276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A8239B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ABEDC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28D7B0" w14:textId="3D30E3C9" w:rsidR="00F1503E" w:rsidRDefault="00F1503E" w:rsidP="00DE2833">
            <w:pPr>
              <w:ind w:left="-112" w:right="-103"/>
              <w:jc w:val="center"/>
            </w:pPr>
            <w:r w:rsidRPr="00333F54">
              <w:t>с 01.01.20</w:t>
            </w:r>
            <w:r w:rsidR="007563AB"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745A5" w14:textId="16F30E64" w:rsidR="00F1503E" w:rsidRDefault="00490A40" w:rsidP="00DE2833">
            <w:pPr>
              <w:jc w:val="center"/>
            </w:pPr>
            <w:r>
              <w:t>1543,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678217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F67A34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B1288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CC2A5A0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258CA23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7E7A9DD8" w14:textId="77777777" w:rsidTr="00D1609D">
        <w:trPr>
          <w:trHeight w:val="26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351843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F0AA69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C689CF" w14:textId="145E2F49" w:rsidR="00F1503E" w:rsidRPr="00C815AB" w:rsidRDefault="00F1503E" w:rsidP="00DE2833">
            <w:pPr>
              <w:ind w:left="-112" w:right="-103"/>
              <w:jc w:val="center"/>
              <w:rPr>
                <w:highlight w:val="yellow"/>
              </w:rPr>
            </w:pPr>
            <w:r w:rsidRPr="00F96EF5">
              <w:t>с 01.07.20</w:t>
            </w:r>
            <w:r w:rsidR="007563AB" w:rsidRPr="00F96EF5"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1BA38" w14:textId="522C7AC1" w:rsidR="005D61BF" w:rsidRDefault="00490A40" w:rsidP="00DE2833">
            <w:pPr>
              <w:jc w:val="center"/>
            </w:pPr>
            <w:r>
              <w:t>1</w:t>
            </w:r>
            <w:r w:rsidR="00C815AB">
              <w:t>6</w:t>
            </w:r>
            <w:r w:rsidR="00F549EA">
              <w:t>82</w:t>
            </w:r>
            <w:r w:rsidR="00C815AB">
              <w:t>,</w:t>
            </w:r>
            <w:r w:rsidR="00F549EA"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71BF1A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BD0A3C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E65B4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4D09649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1225DF0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79E39DB0" w14:textId="77777777" w:rsidTr="00D1609D">
        <w:trPr>
          <w:trHeight w:val="15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6699F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EBFDF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E38FF4" w14:textId="10333D30" w:rsidR="00F1503E" w:rsidRDefault="00F1503E" w:rsidP="00DE2833">
            <w:pPr>
              <w:ind w:left="-112" w:right="-103"/>
              <w:jc w:val="center"/>
            </w:pPr>
            <w:r w:rsidRPr="00333F54">
              <w:t>с 01.01.20</w:t>
            </w:r>
            <w:r>
              <w:t>2</w:t>
            </w:r>
            <w:r w:rsidR="007563AB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6311F" w14:textId="2A64FAD4" w:rsidR="00F1503E" w:rsidRPr="00715B08" w:rsidRDefault="00490A40" w:rsidP="00DE2833">
            <w:pPr>
              <w:jc w:val="center"/>
            </w:pPr>
            <w:r>
              <w:t>1290,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6755EA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7E22D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8CAEF6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62112AC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DD61B56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 w:rsidRPr="00C5318E">
              <w:rPr>
                <w:lang w:val="en-US"/>
              </w:rPr>
              <w:t>x</w:t>
            </w:r>
          </w:p>
        </w:tc>
      </w:tr>
      <w:tr w:rsidR="00F1503E" w:rsidRPr="007C7114" w14:paraId="5393F57D" w14:textId="77777777" w:rsidTr="00D1609D">
        <w:trPr>
          <w:trHeight w:val="287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554E9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373EBF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6EDF87" w14:textId="7388A70F" w:rsidR="00F1503E" w:rsidRDefault="00F1503E" w:rsidP="00DE2833">
            <w:pPr>
              <w:ind w:left="-112" w:right="-103"/>
              <w:jc w:val="center"/>
            </w:pPr>
            <w:r w:rsidRPr="0004391B">
              <w:t>с 01.0</w:t>
            </w:r>
            <w:r>
              <w:t>7</w:t>
            </w:r>
            <w:r w:rsidRPr="0004391B">
              <w:t>.202</w:t>
            </w:r>
            <w:r w:rsidR="007563AB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23C73" w14:textId="70FDE790" w:rsidR="00C305C2" w:rsidRPr="00715B08" w:rsidRDefault="00490A40" w:rsidP="00C305C2">
            <w:pPr>
              <w:jc w:val="center"/>
            </w:pPr>
            <w:r>
              <w:t>1392,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5CBBD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5E1D5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658FDC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E4C988E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B854AD0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23E1032A" w14:textId="77777777" w:rsidTr="00D1609D">
        <w:trPr>
          <w:trHeight w:val="291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3D93C6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B0B30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C91ECE" w14:textId="6269BF66" w:rsidR="00F1503E" w:rsidRDefault="00F1503E" w:rsidP="00DE2833">
            <w:pPr>
              <w:ind w:left="-112" w:right="-103"/>
              <w:jc w:val="center"/>
            </w:pPr>
            <w:r w:rsidRPr="0004391B">
              <w:t>с 01.01.202</w:t>
            </w:r>
            <w:r w:rsidR="007563AB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FB409" w14:textId="03D30850" w:rsidR="00F1503E" w:rsidRDefault="00490A40" w:rsidP="00DE2833">
            <w:pPr>
              <w:jc w:val="center"/>
            </w:pPr>
            <w:r>
              <w:t>1392,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9A5FA9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4BE8C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EC6C5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1BC3919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CE76381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4C083F9E" w14:textId="77777777" w:rsidTr="00D1609D">
        <w:trPr>
          <w:trHeight w:val="267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317AF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05B9B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F72AA5" w14:textId="7E9F18C2" w:rsidR="00F1503E" w:rsidRDefault="00F1503E" w:rsidP="00DE2833">
            <w:pPr>
              <w:ind w:left="-112" w:right="-103"/>
              <w:jc w:val="center"/>
            </w:pPr>
            <w:r w:rsidRPr="0004391B">
              <w:t>с 01.0</w:t>
            </w:r>
            <w:r>
              <w:t>7</w:t>
            </w:r>
            <w:r w:rsidRPr="0004391B">
              <w:t>.202</w:t>
            </w:r>
            <w:r w:rsidR="007563AB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BAD8C" w14:textId="598CAB11" w:rsidR="00F1503E" w:rsidRDefault="00490A40" w:rsidP="00DE2833">
            <w:pPr>
              <w:jc w:val="center"/>
            </w:pPr>
            <w:r>
              <w:t>1343,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D90C7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8069D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42B5E9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64995AB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FFF9BC9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49DE0651" w14:textId="77777777" w:rsidTr="00D1609D">
        <w:trPr>
          <w:trHeight w:val="258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7D62D1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4E4A3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040CAA" w14:textId="7F24EDE2" w:rsidR="00F1503E" w:rsidRDefault="00F1503E" w:rsidP="00DE2833">
            <w:pPr>
              <w:ind w:left="-112" w:right="-103"/>
              <w:jc w:val="center"/>
            </w:pPr>
            <w:r w:rsidRPr="0004391B">
              <w:t>с 01.01.202</w:t>
            </w:r>
            <w:r w:rsidR="007563AB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6D297" w14:textId="54C1B961" w:rsidR="00F1503E" w:rsidRDefault="00490A40" w:rsidP="00DE2833">
            <w:pPr>
              <w:jc w:val="center"/>
            </w:pPr>
            <w:r>
              <w:t>1343,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A9B5DB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B28BF2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AF8049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BD91AEE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2EAEEF5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4F0BB263" w14:textId="77777777" w:rsidTr="00D1609D">
        <w:trPr>
          <w:trHeight w:val="261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53F0B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07F3C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CDEC66" w14:textId="5A4C5A2F" w:rsidR="00F1503E" w:rsidRPr="0004391B" w:rsidRDefault="00F1503E" w:rsidP="00DE2833">
            <w:pPr>
              <w:ind w:left="-112" w:right="-103"/>
              <w:jc w:val="center"/>
            </w:pPr>
            <w:r w:rsidRPr="00D032B3">
              <w:t>с 01.0</w:t>
            </w:r>
            <w:r>
              <w:t>7</w:t>
            </w:r>
            <w:r w:rsidRPr="00D032B3">
              <w:t>.202</w:t>
            </w:r>
            <w:r w:rsidR="007563AB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2E976" w14:textId="37962A3B" w:rsidR="005D61BF" w:rsidRDefault="00490A40" w:rsidP="00DE2833">
            <w:pPr>
              <w:jc w:val="center"/>
            </w:pPr>
            <w:r>
              <w:t>1530,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F316A1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B7F243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D5AAA9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70109B0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DDD54D2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3B4E50AF" w14:textId="77777777" w:rsidTr="00D1609D">
        <w:trPr>
          <w:trHeight w:val="491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C75F5A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A1BBF1" w14:textId="77777777" w:rsidR="00F1503E" w:rsidRPr="009E663E" w:rsidRDefault="00F1503E" w:rsidP="00BC149E">
            <w:pPr>
              <w:ind w:right="-2"/>
              <w:jc w:val="center"/>
            </w:pPr>
            <w:proofErr w:type="spellStart"/>
            <w:r w:rsidRPr="009E663E">
              <w:t>Двухста-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4B3C187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41BA0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4C32F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0B7DE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A98A9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ACF8382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5F4CC4C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63C4E02D" w14:textId="77777777" w:rsidTr="00D1609D">
        <w:trPr>
          <w:trHeight w:val="1194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A1195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0149F5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F2B1F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62C6A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02A46B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A6267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DF8D6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950077A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E3BB613" w14:textId="77777777" w:rsidR="00F1503E" w:rsidRDefault="00F1503E" w:rsidP="00BC149E">
            <w:pPr>
              <w:jc w:val="center"/>
            </w:pPr>
            <w:r w:rsidRPr="00701753">
              <w:t>x</w:t>
            </w:r>
          </w:p>
        </w:tc>
      </w:tr>
      <w:tr w:rsidR="00F1503E" w:rsidRPr="007C7114" w14:paraId="3A0F7202" w14:textId="77777777" w:rsidTr="00D1609D">
        <w:trPr>
          <w:trHeight w:val="334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000F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E3ED88" w14:textId="77777777" w:rsidR="00F1503E" w:rsidRPr="009E663E" w:rsidRDefault="00F1503E" w:rsidP="009E663E">
            <w:pPr>
              <w:ind w:left="-109" w:right="-113"/>
              <w:jc w:val="center"/>
            </w:pPr>
            <w:r w:rsidRPr="009E663E">
              <w:t>Ставка за содержание тепловой мощности, тыс. руб./</w:t>
            </w:r>
          </w:p>
          <w:p w14:paraId="281C4915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2C79D4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A93A2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0E6A9F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D1526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C14644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0B19B75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8A5C1FA" w14:textId="77777777" w:rsidR="00F1503E" w:rsidRDefault="00F1503E" w:rsidP="00BC149E">
            <w:pPr>
              <w:jc w:val="center"/>
            </w:pPr>
            <w:r w:rsidRPr="00701753">
              <w:t>x</w:t>
            </w:r>
          </w:p>
        </w:tc>
      </w:tr>
      <w:tr w:rsidR="00F1503E" w:rsidRPr="007C7114" w14:paraId="585EF152" w14:textId="77777777" w:rsidTr="00D1609D">
        <w:trPr>
          <w:trHeight w:val="2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7690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F26939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BB93BD" w14:textId="77777777" w:rsidR="00F1503E" w:rsidRPr="009E663E" w:rsidRDefault="00F1503E" w:rsidP="00BC149E">
            <w:pPr>
              <w:jc w:val="center"/>
            </w:pPr>
            <w:r w:rsidRPr="009E663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F7FF2" w14:textId="77777777" w:rsidR="00F1503E" w:rsidRPr="009E663E" w:rsidRDefault="00F1503E" w:rsidP="00BC149E">
            <w:pPr>
              <w:jc w:val="center"/>
            </w:pPr>
            <w:r w:rsidRPr="009E663E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7C28ED" w14:textId="77777777" w:rsidR="00F1503E" w:rsidRPr="009E663E" w:rsidRDefault="00F1503E" w:rsidP="00BC149E">
            <w:pPr>
              <w:jc w:val="center"/>
            </w:pPr>
            <w:r w:rsidRPr="009E663E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AE6E9" w14:textId="77777777" w:rsidR="00F1503E" w:rsidRPr="009E663E" w:rsidRDefault="00F1503E" w:rsidP="00BC149E">
            <w:pPr>
              <w:jc w:val="center"/>
            </w:pPr>
            <w:r w:rsidRPr="009E663E"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B9582D" w14:textId="77777777" w:rsidR="00F1503E" w:rsidRPr="009E663E" w:rsidRDefault="00F1503E" w:rsidP="00BC149E">
            <w:pPr>
              <w:jc w:val="center"/>
            </w:pPr>
            <w:r w:rsidRPr="009E663E">
              <w:t>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A78A6F7" w14:textId="77777777" w:rsidR="00F1503E" w:rsidRPr="009E663E" w:rsidRDefault="00F1503E" w:rsidP="00BC149E">
            <w:pPr>
              <w:jc w:val="center"/>
            </w:pPr>
            <w:r w:rsidRPr="009E663E">
              <w:t>8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1AA2BCB" w14:textId="77777777" w:rsidR="00F1503E" w:rsidRPr="009E663E" w:rsidRDefault="00F1503E" w:rsidP="00BC149E">
            <w:pPr>
              <w:jc w:val="center"/>
            </w:pPr>
            <w:r w:rsidRPr="009E663E">
              <w:t>9</w:t>
            </w:r>
          </w:p>
        </w:tc>
      </w:tr>
      <w:tr w:rsidR="00F1503E" w:rsidRPr="007C7114" w14:paraId="52EC2500" w14:textId="77777777" w:rsidTr="00D1609D">
        <w:trPr>
          <w:trHeight w:val="26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CCA2E" w14:textId="77777777" w:rsidR="00F1503E" w:rsidRPr="007C7114" w:rsidRDefault="00F1503E" w:rsidP="00BC149E">
            <w:pPr>
              <w:ind w:right="-2"/>
            </w:pPr>
          </w:p>
        </w:tc>
        <w:tc>
          <w:tcPr>
            <w:tcW w:w="836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BC5160F" w14:textId="77777777" w:rsidR="00F1503E" w:rsidRPr="007C7114" w:rsidRDefault="00F1503E" w:rsidP="00BC149E">
            <w:pPr>
              <w:ind w:right="-2"/>
              <w:jc w:val="center"/>
            </w:pPr>
            <w:r w:rsidRPr="007C7114">
              <w:t xml:space="preserve">Население </w:t>
            </w:r>
            <w:r w:rsidRPr="00AB5CAB">
              <w:t>(</w:t>
            </w:r>
            <w:r w:rsidRPr="00A50E87">
              <w:t>тарифы указываются с учетом НДС</w:t>
            </w:r>
            <w:r w:rsidRPr="00AB5CAB">
              <w:t>)</w:t>
            </w:r>
            <w:r w:rsidRPr="007C7114">
              <w:t>*</w:t>
            </w:r>
          </w:p>
        </w:tc>
      </w:tr>
      <w:tr w:rsidR="00E808E3" w:rsidRPr="007C7114" w14:paraId="2B5F50DC" w14:textId="77777777" w:rsidTr="0003077E">
        <w:trPr>
          <w:trHeight w:val="26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44C0A" w14:textId="77777777" w:rsidR="00E808E3" w:rsidRPr="007C7114" w:rsidRDefault="00E808E3" w:rsidP="00E808E3">
            <w:pPr>
              <w:ind w:right="-2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F5E9B5" w14:textId="77777777" w:rsidR="00E808E3" w:rsidRPr="007C7114" w:rsidRDefault="00E808E3" w:rsidP="00E808E3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  <w:proofErr w:type="spellEnd"/>
          </w:p>
          <w:p w14:paraId="4913A8EF" w14:textId="77777777" w:rsidR="00E808E3" w:rsidRPr="007C7114" w:rsidRDefault="00E808E3" w:rsidP="00E808E3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559" w:type="dxa"/>
            <w:shd w:val="clear" w:color="auto" w:fill="auto"/>
          </w:tcPr>
          <w:p w14:paraId="1244AD0C" w14:textId="392F25BB" w:rsidR="00E808E3" w:rsidRPr="00EA709C" w:rsidRDefault="00E808E3" w:rsidP="00E808E3">
            <w:pPr>
              <w:ind w:left="-112" w:right="-111"/>
              <w:jc w:val="center"/>
            </w:pPr>
            <w:r w:rsidRPr="00FF7792">
              <w:t>с 01.01.2019</w:t>
            </w:r>
          </w:p>
        </w:tc>
        <w:tc>
          <w:tcPr>
            <w:tcW w:w="1134" w:type="dxa"/>
            <w:shd w:val="clear" w:color="auto" w:fill="auto"/>
          </w:tcPr>
          <w:p w14:paraId="6FAF5F20" w14:textId="2DF5569F" w:rsidR="00E808E3" w:rsidRDefault="00E808E3" w:rsidP="00E808E3">
            <w:pPr>
              <w:jc w:val="center"/>
            </w:pPr>
            <w:r w:rsidRPr="004D7537">
              <w:t>1158,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1508D" w14:textId="77777777" w:rsidR="00E808E3" w:rsidRDefault="00E808E3" w:rsidP="00E808E3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DC09DD" w14:textId="77777777" w:rsidR="00E808E3" w:rsidRDefault="00E808E3" w:rsidP="00E808E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73388D" w14:textId="77777777" w:rsidR="00E808E3" w:rsidRDefault="00E808E3" w:rsidP="00E808E3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A4D6E2F" w14:textId="77777777" w:rsidR="00E808E3" w:rsidRDefault="00E808E3" w:rsidP="00E808E3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788EFAC" w14:textId="77777777" w:rsidR="00E808E3" w:rsidRDefault="00E808E3" w:rsidP="00E808E3">
            <w:pPr>
              <w:jc w:val="center"/>
            </w:pPr>
            <w:r w:rsidRPr="0079040C">
              <w:t>x</w:t>
            </w:r>
          </w:p>
        </w:tc>
      </w:tr>
      <w:tr w:rsidR="00E808E3" w:rsidRPr="007C7114" w14:paraId="3927E179" w14:textId="77777777" w:rsidTr="0003077E">
        <w:trPr>
          <w:trHeight w:val="2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DC451" w14:textId="77777777" w:rsidR="00E808E3" w:rsidRPr="007C7114" w:rsidRDefault="00E808E3" w:rsidP="00E808E3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511A56" w14:textId="77777777" w:rsidR="00E808E3" w:rsidRDefault="00E808E3" w:rsidP="00E808E3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56C36F3" w14:textId="5B2A59D0" w:rsidR="00E808E3" w:rsidRPr="00EA709C" w:rsidRDefault="00E808E3" w:rsidP="00E808E3">
            <w:pPr>
              <w:ind w:left="-112" w:right="-111"/>
              <w:jc w:val="center"/>
            </w:pPr>
            <w:r w:rsidRPr="00FF7792">
              <w:t>с 01.07.2019</w:t>
            </w:r>
          </w:p>
        </w:tc>
        <w:tc>
          <w:tcPr>
            <w:tcW w:w="1134" w:type="dxa"/>
            <w:shd w:val="clear" w:color="auto" w:fill="auto"/>
          </w:tcPr>
          <w:p w14:paraId="6384F3B9" w14:textId="45E4EB6A" w:rsidR="00E808E3" w:rsidRDefault="00E808E3" w:rsidP="00E808E3">
            <w:pPr>
              <w:jc w:val="center"/>
            </w:pPr>
            <w:r w:rsidRPr="004D7537">
              <w:t>1852,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86EC2D" w14:textId="77777777" w:rsidR="00E808E3" w:rsidRPr="00507C66" w:rsidRDefault="00E808E3" w:rsidP="00E80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F70BD" w14:textId="77777777" w:rsidR="00E808E3" w:rsidRPr="00507C66" w:rsidRDefault="00E808E3" w:rsidP="00E80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34B5D6" w14:textId="77777777" w:rsidR="00E808E3" w:rsidRPr="00507C66" w:rsidRDefault="00E808E3" w:rsidP="00E80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F30AEE8" w14:textId="77777777" w:rsidR="00E808E3" w:rsidRPr="00507C66" w:rsidRDefault="00E808E3" w:rsidP="00E80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9B2BDCA" w14:textId="77777777" w:rsidR="00E808E3" w:rsidRPr="00507C66" w:rsidRDefault="00E808E3" w:rsidP="00E80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808E3" w:rsidRPr="007C7114" w14:paraId="450E9F4F" w14:textId="77777777" w:rsidTr="0003077E">
        <w:trPr>
          <w:trHeight w:val="26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1B8CC" w14:textId="77777777" w:rsidR="00E808E3" w:rsidRPr="007C7114" w:rsidRDefault="00E808E3" w:rsidP="00E808E3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B3BC8" w14:textId="77777777" w:rsidR="00E808E3" w:rsidRDefault="00E808E3" w:rsidP="00E808E3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2D1410C" w14:textId="44FA6E7E" w:rsidR="00E808E3" w:rsidRPr="00EA709C" w:rsidRDefault="00E808E3" w:rsidP="00E808E3">
            <w:pPr>
              <w:ind w:left="-112" w:right="-111"/>
              <w:jc w:val="center"/>
            </w:pPr>
            <w:r w:rsidRPr="00FF7792">
              <w:t>с 01.01.2020</w:t>
            </w:r>
          </w:p>
        </w:tc>
        <w:tc>
          <w:tcPr>
            <w:tcW w:w="1134" w:type="dxa"/>
            <w:shd w:val="clear" w:color="auto" w:fill="auto"/>
          </w:tcPr>
          <w:p w14:paraId="00B93797" w14:textId="0C0477E0" w:rsidR="00E808E3" w:rsidRPr="00E808E3" w:rsidRDefault="00E808E3" w:rsidP="00E808E3">
            <w:pPr>
              <w:jc w:val="center"/>
              <w:rPr>
                <w:highlight w:val="yellow"/>
              </w:rPr>
            </w:pPr>
            <w:r w:rsidRPr="00F96EF5">
              <w:t>1852,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96413E" w14:textId="77777777" w:rsidR="00E808E3" w:rsidRPr="00507C66" w:rsidRDefault="00E808E3" w:rsidP="00E80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51D9DE" w14:textId="77777777" w:rsidR="00E808E3" w:rsidRPr="00507C66" w:rsidRDefault="00E808E3" w:rsidP="00E80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FDFA1" w14:textId="77777777" w:rsidR="00E808E3" w:rsidRPr="00507C66" w:rsidRDefault="00E808E3" w:rsidP="00E80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7D3165B" w14:textId="77777777" w:rsidR="00E808E3" w:rsidRPr="00507C66" w:rsidRDefault="00E808E3" w:rsidP="00E80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80D65FE" w14:textId="77777777" w:rsidR="00E808E3" w:rsidRPr="00507C66" w:rsidRDefault="00E808E3" w:rsidP="00E80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808E3" w:rsidRPr="007C7114" w14:paraId="019297D1" w14:textId="77777777" w:rsidTr="0003077E">
        <w:trPr>
          <w:trHeight w:val="26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271F7" w14:textId="77777777" w:rsidR="00E808E3" w:rsidRPr="007C7114" w:rsidRDefault="00E808E3" w:rsidP="00E808E3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DAE985" w14:textId="77777777" w:rsidR="00E808E3" w:rsidRDefault="00E808E3" w:rsidP="00E808E3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63D7686" w14:textId="46E537FF" w:rsidR="00E808E3" w:rsidRPr="00EA709C" w:rsidRDefault="00E808E3" w:rsidP="00E808E3">
            <w:pPr>
              <w:ind w:left="-112" w:right="-111"/>
              <w:jc w:val="center"/>
            </w:pPr>
            <w:r w:rsidRPr="00FF7792">
              <w:t>с 01.07.2020</w:t>
            </w:r>
          </w:p>
        </w:tc>
        <w:tc>
          <w:tcPr>
            <w:tcW w:w="1134" w:type="dxa"/>
            <w:shd w:val="clear" w:color="auto" w:fill="auto"/>
          </w:tcPr>
          <w:p w14:paraId="7EF8B909" w14:textId="7E3E5431" w:rsidR="00E808E3" w:rsidRDefault="00F549EA" w:rsidP="00E808E3">
            <w:pPr>
              <w:jc w:val="center"/>
            </w:pPr>
            <w:r>
              <w:t>2018,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DF7D9D" w14:textId="77777777" w:rsidR="00E808E3" w:rsidRPr="00507C66" w:rsidRDefault="00E808E3" w:rsidP="00E80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2C6E0" w14:textId="77777777" w:rsidR="00E808E3" w:rsidRPr="00507C66" w:rsidRDefault="00E808E3" w:rsidP="00E80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F46D39" w14:textId="77777777" w:rsidR="00E808E3" w:rsidRPr="00507C66" w:rsidRDefault="00E808E3" w:rsidP="00E80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00EE21F" w14:textId="77777777" w:rsidR="00E808E3" w:rsidRPr="00507C66" w:rsidRDefault="00E808E3" w:rsidP="00E80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605A4DD" w14:textId="77777777" w:rsidR="00E808E3" w:rsidRPr="00507C66" w:rsidRDefault="00E808E3" w:rsidP="00E80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808E3" w:rsidRPr="007C7114" w14:paraId="0C29EB60" w14:textId="77777777" w:rsidTr="0003077E">
        <w:trPr>
          <w:trHeight w:val="25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6E51F" w14:textId="77777777" w:rsidR="00E808E3" w:rsidRPr="007C7114" w:rsidRDefault="00E808E3" w:rsidP="00E808E3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20B8F2" w14:textId="77777777" w:rsidR="00E808E3" w:rsidRDefault="00E808E3" w:rsidP="00E808E3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C63E378" w14:textId="00063D52" w:rsidR="00E808E3" w:rsidRPr="00EA709C" w:rsidRDefault="00E808E3" w:rsidP="00E808E3">
            <w:pPr>
              <w:ind w:left="-112" w:right="-111"/>
              <w:jc w:val="center"/>
            </w:pPr>
            <w:r w:rsidRPr="00FF7792">
              <w:t>с 01.01.2021</w:t>
            </w:r>
          </w:p>
        </w:tc>
        <w:tc>
          <w:tcPr>
            <w:tcW w:w="1134" w:type="dxa"/>
            <w:shd w:val="clear" w:color="auto" w:fill="auto"/>
          </w:tcPr>
          <w:p w14:paraId="7F1A5E56" w14:textId="2247CC00" w:rsidR="00E808E3" w:rsidRPr="00715B08" w:rsidRDefault="00E808E3" w:rsidP="00E808E3">
            <w:pPr>
              <w:jc w:val="center"/>
            </w:pPr>
            <w:r w:rsidRPr="004D7537">
              <w:t>1549,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A21117" w14:textId="77777777" w:rsidR="00E808E3" w:rsidRPr="00507C66" w:rsidRDefault="00E808E3" w:rsidP="00E80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765EF9" w14:textId="77777777" w:rsidR="00E808E3" w:rsidRPr="00507C66" w:rsidRDefault="00E808E3" w:rsidP="00E80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6321A" w14:textId="77777777" w:rsidR="00E808E3" w:rsidRPr="00507C66" w:rsidRDefault="00E808E3" w:rsidP="00E80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55CD966" w14:textId="77777777" w:rsidR="00E808E3" w:rsidRPr="00507C66" w:rsidRDefault="00E808E3" w:rsidP="00E80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60D029D" w14:textId="77777777" w:rsidR="00E808E3" w:rsidRPr="00507C66" w:rsidRDefault="00E808E3" w:rsidP="00E80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808E3" w:rsidRPr="007C7114" w14:paraId="19A6C5BA" w14:textId="77777777" w:rsidTr="0003077E">
        <w:trPr>
          <w:trHeight w:val="26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7670A" w14:textId="77777777" w:rsidR="00E808E3" w:rsidRPr="007C7114" w:rsidRDefault="00E808E3" w:rsidP="00E808E3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78C811" w14:textId="77777777" w:rsidR="00E808E3" w:rsidRDefault="00E808E3" w:rsidP="00E808E3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3A0216B" w14:textId="4BA7D060" w:rsidR="00E808E3" w:rsidRPr="00EA709C" w:rsidRDefault="00E808E3" w:rsidP="00E808E3">
            <w:pPr>
              <w:ind w:left="-112" w:right="-111"/>
              <w:jc w:val="center"/>
            </w:pPr>
            <w:r w:rsidRPr="00FF7792">
              <w:t>с 01.07.2021</w:t>
            </w:r>
          </w:p>
        </w:tc>
        <w:tc>
          <w:tcPr>
            <w:tcW w:w="1134" w:type="dxa"/>
            <w:shd w:val="clear" w:color="auto" w:fill="auto"/>
          </w:tcPr>
          <w:p w14:paraId="612EFFA1" w14:textId="7488079D" w:rsidR="00E808E3" w:rsidRPr="00715B08" w:rsidRDefault="00E808E3" w:rsidP="00E808E3">
            <w:pPr>
              <w:jc w:val="center"/>
            </w:pPr>
            <w:r w:rsidRPr="004D7537">
              <w:t>1671,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1A3C5" w14:textId="77777777" w:rsidR="00E808E3" w:rsidRPr="00420A49" w:rsidRDefault="00E808E3" w:rsidP="00E808E3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4A611" w14:textId="77777777" w:rsidR="00E808E3" w:rsidRPr="00420A49" w:rsidRDefault="00E808E3" w:rsidP="00E808E3">
            <w:pPr>
              <w:jc w:val="center"/>
            </w:pPr>
            <w:r w:rsidRPr="00420A4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3AA6D" w14:textId="77777777" w:rsidR="00E808E3" w:rsidRPr="00420A49" w:rsidRDefault="00E808E3" w:rsidP="00E808E3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04DDFAE" w14:textId="77777777" w:rsidR="00E808E3" w:rsidRPr="00420A49" w:rsidRDefault="00E808E3" w:rsidP="00E808E3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68AE603" w14:textId="77777777" w:rsidR="00E808E3" w:rsidRDefault="00E808E3" w:rsidP="00E808E3">
            <w:pPr>
              <w:jc w:val="center"/>
            </w:pPr>
            <w:r w:rsidRPr="00420A49">
              <w:t>x</w:t>
            </w:r>
          </w:p>
        </w:tc>
      </w:tr>
      <w:tr w:rsidR="00E808E3" w:rsidRPr="007C7114" w14:paraId="0D6F9BB8" w14:textId="77777777" w:rsidTr="0003077E">
        <w:trPr>
          <w:trHeight w:val="24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32BC" w14:textId="77777777" w:rsidR="00E808E3" w:rsidRPr="007C7114" w:rsidRDefault="00E808E3" w:rsidP="00E808E3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3318AF" w14:textId="77777777" w:rsidR="00E808E3" w:rsidRDefault="00E808E3" w:rsidP="00E808E3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646C8DE" w14:textId="7C41FB56" w:rsidR="00E808E3" w:rsidRPr="00EA709C" w:rsidRDefault="00E808E3" w:rsidP="00E808E3">
            <w:pPr>
              <w:ind w:left="-112" w:right="-111"/>
              <w:jc w:val="center"/>
            </w:pPr>
            <w:r w:rsidRPr="00FF7792">
              <w:t>с 01.01.2022</w:t>
            </w:r>
          </w:p>
        </w:tc>
        <w:tc>
          <w:tcPr>
            <w:tcW w:w="1134" w:type="dxa"/>
            <w:shd w:val="clear" w:color="auto" w:fill="auto"/>
          </w:tcPr>
          <w:p w14:paraId="0494B795" w14:textId="080A23BC" w:rsidR="00E808E3" w:rsidRDefault="00E808E3" w:rsidP="00E808E3">
            <w:pPr>
              <w:jc w:val="center"/>
            </w:pPr>
            <w:r w:rsidRPr="004D7537">
              <w:t>1671,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374D1" w14:textId="77777777" w:rsidR="00E808E3" w:rsidRPr="00420A49" w:rsidRDefault="00E808E3" w:rsidP="00E808E3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B55DC8" w14:textId="77777777" w:rsidR="00E808E3" w:rsidRPr="00420A49" w:rsidRDefault="00E808E3" w:rsidP="00E808E3">
            <w:pPr>
              <w:jc w:val="center"/>
            </w:pPr>
            <w:r w:rsidRPr="00420A4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B6BB2" w14:textId="77777777" w:rsidR="00E808E3" w:rsidRPr="00420A49" w:rsidRDefault="00E808E3" w:rsidP="00E808E3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8BF3B51" w14:textId="77777777" w:rsidR="00E808E3" w:rsidRPr="00420A49" w:rsidRDefault="00E808E3" w:rsidP="00E808E3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B538059" w14:textId="77777777" w:rsidR="00E808E3" w:rsidRDefault="00E808E3" w:rsidP="00E808E3">
            <w:pPr>
              <w:jc w:val="center"/>
            </w:pPr>
            <w:r w:rsidRPr="00420A49">
              <w:t>x</w:t>
            </w:r>
          </w:p>
        </w:tc>
      </w:tr>
      <w:tr w:rsidR="00E808E3" w:rsidRPr="007C7114" w14:paraId="240A7D36" w14:textId="77777777" w:rsidTr="0003077E">
        <w:trPr>
          <w:trHeight w:val="2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59CF7" w14:textId="77777777" w:rsidR="00E808E3" w:rsidRPr="007C7114" w:rsidRDefault="00E808E3" w:rsidP="00E808E3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536F46" w14:textId="77777777" w:rsidR="00E808E3" w:rsidRDefault="00E808E3" w:rsidP="00E808E3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AE0851B" w14:textId="5665B062" w:rsidR="00E808E3" w:rsidRPr="00EA709C" w:rsidRDefault="00E808E3" w:rsidP="00E808E3">
            <w:pPr>
              <w:ind w:left="-112" w:right="-111"/>
              <w:jc w:val="center"/>
            </w:pPr>
            <w:r w:rsidRPr="00FF7792">
              <w:t>с 01.07.2022</w:t>
            </w:r>
          </w:p>
        </w:tc>
        <w:tc>
          <w:tcPr>
            <w:tcW w:w="1134" w:type="dxa"/>
            <w:shd w:val="clear" w:color="auto" w:fill="auto"/>
          </w:tcPr>
          <w:p w14:paraId="325F2AE3" w14:textId="7598FCB1" w:rsidR="00E808E3" w:rsidRDefault="00E808E3" w:rsidP="00E808E3">
            <w:pPr>
              <w:jc w:val="center"/>
            </w:pPr>
            <w:r w:rsidRPr="004D7537">
              <w:t>1612,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FD0449" w14:textId="77777777" w:rsidR="00E808E3" w:rsidRPr="00420A49" w:rsidRDefault="00E808E3" w:rsidP="00E808E3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9A1261" w14:textId="77777777" w:rsidR="00E808E3" w:rsidRPr="00420A49" w:rsidRDefault="00E808E3" w:rsidP="00E808E3">
            <w:pPr>
              <w:jc w:val="center"/>
            </w:pPr>
            <w:r w:rsidRPr="00420A4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BFCD03" w14:textId="77777777" w:rsidR="00E808E3" w:rsidRPr="00420A49" w:rsidRDefault="00E808E3" w:rsidP="00E808E3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628A14A" w14:textId="77777777" w:rsidR="00E808E3" w:rsidRPr="00420A49" w:rsidRDefault="00E808E3" w:rsidP="00E808E3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FC06C60" w14:textId="77777777" w:rsidR="00E808E3" w:rsidRDefault="00E808E3" w:rsidP="00E808E3">
            <w:pPr>
              <w:jc w:val="center"/>
            </w:pPr>
            <w:r w:rsidRPr="00420A49">
              <w:t>x</w:t>
            </w:r>
          </w:p>
        </w:tc>
      </w:tr>
      <w:tr w:rsidR="00E808E3" w:rsidRPr="007C7114" w14:paraId="50770E00" w14:textId="77777777" w:rsidTr="0003077E">
        <w:trPr>
          <w:trHeight w:val="24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24E65" w14:textId="77777777" w:rsidR="00E808E3" w:rsidRPr="007C7114" w:rsidRDefault="00E808E3" w:rsidP="00E808E3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3640FF" w14:textId="77777777" w:rsidR="00E808E3" w:rsidRDefault="00E808E3" w:rsidP="00E808E3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1685B58" w14:textId="4640F2EF" w:rsidR="00E808E3" w:rsidRPr="00EA709C" w:rsidRDefault="00E808E3" w:rsidP="00E808E3">
            <w:pPr>
              <w:ind w:left="-112" w:right="-111"/>
              <w:jc w:val="center"/>
            </w:pPr>
            <w:r w:rsidRPr="00FF7792">
              <w:t>с 01.01.2023</w:t>
            </w:r>
          </w:p>
        </w:tc>
        <w:tc>
          <w:tcPr>
            <w:tcW w:w="1134" w:type="dxa"/>
            <w:shd w:val="clear" w:color="auto" w:fill="auto"/>
          </w:tcPr>
          <w:p w14:paraId="6B84F73D" w14:textId="1D98BDEE" w:rsidR="00E808E3" w:rsidRDefault="00E808E3" w:rsidP="00E808E3">
            <w:pPr>
              <w:jc w:val="center"/>
            </w:pPr>
            <w:r w:rsidRPr="004D7537">
              <w:t>1612,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DC8CF" w14:textId="77777777" w:rsidR="00E808E3" w:rsidRPr="00420A49" w:rsidRDefault="00E808E3" w:rsidP="00E808E3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D8B89" w14:textId="77777777" w:rsidR="00E808E3" w:rsidRPr="00420A49" w:rsidRDefault="00E808E3" w:rsidP="00E808E3">
            <w:pPr>
              <w:jc w:val="center"/>
            </w:pPr>
            <w:r w:rsidRPr="00420A4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3ED48B" w14:textId="77777777" w:rsidR="00E808E3" w:rsidRPr="00420A49" w:rsidRDefault="00E808E3" w:rsidP="00E808E3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16CC72B" w14:textId="77777777" w:rsidR="00E808E3" w:rsidRPr="00420A49" w:rsidRDefault="00E808E3" w:rsidP="00E808E3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5217AF6" w14:textId="77777777" w:rsidR="00E808E3" w:rsidRDefault="00E808E3" w:rsidP="00E808E3">
            <w:pPr>
              <w:jc w:val="center"/>
            </w:pPr>
            <w:r w:rsidRPr="00420A49">
              <w:t>x</w:t>
            </w:r>
          </w:p>
        </w:tc>
      </w:tr>
      <w:tr w:rsidR="00E808E3" w:rsidRPr="007C7114" w14:paraId="1C69D021" w14:textId="77777777" w:rsidTr="0003077E">
        <w:trPr>
          <w:trHeight w:val="24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0FFA7" w14:textId="77777777" w:rsidR="00E808E3" w:rsidRPr="007C7114" w:rsidRDefault="00E808E3" w:rsidP="00E808E3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3C617D" w14:textId="77777777" w:rsidR="00E808E3" w:rsidRDefault="00E808E3" w:rsidP="00E808E3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D74DE9D" w14:textId="5F3F295A" w:rsidR="00E808E3" w:rsidRDefault="00E808E3" w:rsidP="00E808E3">
            <w:pPr>
              <w:ind w:left="-112" w:right="-111"/>
              <w:jc w:val="center"/>
            </w:pPr>
            <w:r w:rsidRPr="00FF7792">
              <w:t>с 01.07.2023</w:t>
            </w:r>
          </w:p>
        </w:tc>
        <w:tc>
          <w:tcPr>
            <w:tcW w:w="1134" w:type="dxa"/>
            <w:shd w:val="clear" w:color="auto" w:fill="auto"/>
          </w:tcPr>
          <w:p w14:paraId="178D1497" w14:textId="310268F3" w:rsidR="00E808E3" w:rsidRDefault="00E808E3" w:rsidP="00E808E3">
            <w:pPr>
              <w:jc w:val="center"/>
            </w:pPr>
            <w:r w:rsidRPr="004D7537">
              <w:t>1836,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5B9962" w14:textId="77777777" w:rsidR="00E808E3" w:rsidRPr="00420A49" w:rsidRDefault="00E808E3" w:rsidP="00E808E3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804BD" w14:textId="77777777" w:rsidR="00E808E3" w:rsidRPr="00420A49" w:rsidRDefault="00E808E3" w:rsidP="00E808E3">
            <w:pPr>
              <w:jc w:val="center"/>
            </w:pPr>
            <w:r w:rsidRPr="00420A4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7AB314" w14:textId="77777777" w:rsidR="00E808E3" w:rsidRPr="00420A49" w:rsidRDefault="00E808E3" w:rsidP="00E808E3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135001A" w14:textId="77777777" w:rsidR="00E808E3" w:rsidRPr="00420A49" w:rsidRDefault="00E808E3" w:rsidP="00E808E3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951A669" w14:textId="77777777" w:rsidR="00E808E3" w:rsidRDefault="00E808E3" w:rsidP="00E808E3">
            <w:pPr>
              <w:jc w:val="center"/>
            </w:pPr>
            <w:r w:rsidRPr="00420A49">
              <w:t>x</w:t>
            </w:r>
          </w:p>
        </w:tc>
      </w:tr>
      <w:tr w:rsidR="00F1503E" w:rsidRPr="007C7114" w14:paraId="0C5804CA" w14:textId="77777777" w:rsidTr="00D1609D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24E7E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069FCB5" w14:textId="77777777" w:rsidR="00F1503E" w:rsidRPr="009E663E" w:rsidRDefault="00F1503E" w:rsidP="00BC149E">
            <w:pPr>
              <w:ind w:right="-2"/>
              <w:jc w:val="center"/>
            </w:pPr>
            <w:proofErr w:type="spellStart"/>
            <w:r w:rsidRPr="009E663E">
              <w:t>Двухста-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D1089C9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2E2A6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3DD33E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DDE2AA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D7863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A1045A2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D4C1F43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763B70E2" w14:textId="77777777" w:rsidTr="00D1609D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C7CBF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50A6A2E" w14:textId="77777777" w:rsidR="00F1503E" w:rsidRPr="009E663E" w:rsidRDefault="00F1503E" w:rsidP="00BC149E">
            <w:r w:rsidRPr="009E663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98226D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DA6E3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A80C8A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F5B4D7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78A79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4F83327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0CF27ED" w14:textId="77777777" w:rsidR="00F1503E" w:rsidRDefault="00F1503E" w:rsidP="00BC149E">
            <w:pPr>
              <w:jc w:val="center"/>
            </w:pPr>
            <w:r w:rsidRPr="00F561E1">
              <w:t>x</w:t>
            </w:r>
          </w:p>
        </w:tc>
      </w:tr>
      <w:tr w:rsidR="00F1503E" w:rsidRPr="007C7114" w14:paraId="3FDF6D90" w14:textId="77777777" w:rsidTr="00D1609D">
        <w:trPr>
          <w:trHeight w:val="18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67A5F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3717A7C" w14:textId="77777777" w:rsidR="00F1503E" w:rsidRPr="009E663E" w:rsidRDefault="00F1503E" w:rsidP="009E663E">
            <w:pPr>
              <w:ind w:left="-109" w:right="-113"/>
              <w:jc w:val="center"/>
            </w:pPr>
            <w:r w:rsidRPr="009E663E">
              <w:t>Ставка за содержание тепловой мощности, тыс. руб./</w:t>
            </w:r>
          </w:p>
          <w:p w14:paraId="2374B713" w14:textId="77777777" w:rsidR="00F1503E" w:rsidRPr="009E663E" w:rsidRDefault="00F1503E" w:rsidP="009E663E">
            <w:pPr>
              <w:jc w:val="center"/>
            </w:pPr>
            <w:r w:rsidRPr="009E663E"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00714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C666D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324D79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2E7AE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0EFE6A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D42FA42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D876FF9" w14:textId="77777777" w:rsidR="00F1503E" w:rsidRDefault="00F1503E" w:rsidP="00BC149E">
            <w:pPr>
              <w:jc w:val="center"/>
            </w:pPr>
            <w:r w:rsidRPr="00F561E1">
              <w:t>x</w:t>
            </w:r>
          </w:p>
        </w:tc>
      </w:tr>
    </w:tbl>
    <w:p w14:paraId="797AF970" w14:textId="77777777" w:rsidR="00AB5CAB" w:rsidRDefault="00AB5CAB" w:rsidP="00F30B88">
      <w:pPr>
        <w:ind w:left="-284" w:right="-1278" w:firstLine="426"/>
        <w:jc w:val="both"/>
        <w:rPr>
          <w:sz w:val="28"/>
          <w:szCs w:val="28"/>
        </w:rPr>
      </w:pPr>
    </w:p>
    <w:p w14:paraId="7DC02C81" w14:textId="01C7D396" w:rsidR="00591301" w:rsidRPr="00C71E86" w:rsidRDefault="00885B39" w:rsidP="00C71E86">
      <w:pPr>
        <w:ind w:left="-284" w:right="-85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14:paraId="50784394" w14:textId="77777777" w:rsidR="00C71E86" w:rsidRPr="00C71E86" w:rsidRDefault="00C71E86" w:rsidP="00F30B88">
      <w:pPr>
        <w:ind w:left="-284" w:right="-1278" w:firstLine="426"/>
        <w:jc w:val="both"/>
        <w:rPr>
          <w:sz w:val="28"/>
          <w:szCs w:val="28"/>
        </w:rPr>
      </w:pP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  <w:t>».</w:t>
      </w:r>
    </w:p>
    <w:sectPr w:rsidR="00C71E86" w:rsidRPr="00C71E86" w:rsidSect="00D531D8">
      <w:pgSz w:w="11906" w:h="16838" w:code="9"/>
      <w:pgMar w:top="142" w:right="1558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504B4" w14:textId="77777777" w:rsidR="00E368A1" w:rsidRDefault="00E368A1">
      <w:r>
        <w:separator/>
      </w:r>
    </w:p>
  </w:endnote>
  <w:endnote w:type="continuationSeparator" w:id="0">
    <w:p w14:paraId="6009639B" w14:textId="77777777" w:rsidR="00E368A1" w:rsidRDefault="00E3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A3C7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2EECF3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2C40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A71C" w14:textId="77777777" w:rsidR="00E368A1" w:rsidRDefault="00E368A1">
      <w:r>
        <w:separator/>
      </w:r>
    </w:p>
  </w:footnote>
  <w:footnote w:type="continuationSeparator" w:id="0">
    <w:p w14:paraId="6AE9010D" w14:textId="77777777" w:rsidR="00E368A1" w:rsidRDefault="00E3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FC994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DB4FA06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4CB1" w14:textId="77777777" w:rsidR="00885B39" w:rsidRDefault="00885B39" w:rsidP="00C71E86">
    <w:pPr>
      <w:pStyle w:val="a3"/>
      <w:tabs>
        <w:tab w:val="clear" w:pos="9355"/>
      </w:tabs>
      <w:ind w:right="-8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262">
      <w:rPr>
        <w:noProof/>
      </w:rPr>
      <w:t>5</w:t>
    </w:r>
    <w:r>
      <w:fldChar w:fldCharType="end"/>
    </w:r>
  </w:p>
  <w:p w14:paraId="7262E057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CA0CC" w14:textId="77777777" w:rsidR="00885B39" w:rsidRPr="00765B27" w:rsidRDefault="00885B39" w:rsidP="002F2181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40D817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72B9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41DF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1FF6"/>
    <w:rsid w:val="0013234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223B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1ECB"/>
    <w:rsid w:val="001976C0"/>
    <w:rsid w:val="001A294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D583E"/>
    <w:rsid w:val="001E189A"/>
    <w:rsid w:val="001E22BE"/>
    <w:rsid w:val="001E322E"/>
    <w:rsid w:val="001E3E26"/>
    <w:rsid w:val="001E4F93"/>
    <w:rsid w:val="001E58B7"/>
    <w:rsid w:val="001F116F"/>
    <w:rsid w:val="001F231B"/>
    <w:rsid w:val="001F2448"/>
    <w:rsid w:val="001F3293"/>
    <w:rsid w:val="001F32B5"/>
    <w:rsid w:val="001F3BE8"/>
    <w:rsid w:val="002003F7"/>
    <w:rsid w:val="00200ACB"/>
    <w:rsid w:val="00201729"/>
    <w:rsid w:val="0020365D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475DA"/>
    <w:rsid w:val="0025041E"/>
    <w:rsid w:val="00250A8E"/>
    <w:rsid w:val="0025154B"/>
    <w:rsid w:val="00253335"/>
    <w:rsid w:val="0025503A"/>
    <w:rsid w:val="00257CA7"/>
    <w:rsid w:val="002617AB"/>
    <w:rsid w:val="00261DDA"/>
    <w:rsid w:val="002620C7"/>
    <w:rsid w:val="0026238E"/>
    <w:rsid w:val="00263B93"/>
    <w:rsid w:val="0026440F"/>
    <w:rsid w:val="00270643"/>
    <w:rsid w:val="00272B91"/>
    <w:rsid w:val="00273087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C5731"/>
    <w:rsid w:val="002D61DB"/>
    <w:rsid w:val="002D69DE"/>
    <w:rsid w:val="002D6B72"/>
    <w:rsid w:val="002E3E28"/>
    <w:rsid w:val="002E79D6"/>
    <w:rsid w:val="002E7CDA"/>
    <w:rsid w:val="002F2181"/>
    <w:rsid w:val="002F3B88"/>
    <w:rsid w:val="002F4FC3"/>
    <w:rsid w:val="002F5DCD"/>
    <w:rsid w:val="00302E0E"/>
    <w:rsid w:val="00303806"/>
    <w:rsid w:val="00313784"/>
    <w:rsid w:val="00314A46"/>
    <w:rsid w:val="003161CA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408E1"/>
    <w:rsid w:val="003515BD"/>
    <w:rsid w:val="00356CD1"/>
    <w:rsid w:val="00361D0E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3967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6D04"/>
    <w:rsid w:val="00457F6B"/>
    <w:rsid w:val="0046569A"/>
    <w:rsid w:val="00470343"/>
    <w:rsid w:val="004727C3"/>
    <w:rsid w:val="00473777"/>
    <w:rsid w:val="00474531"/>
    <w:rsid w:val="00474EB3"/>
    <w:rsid w:val="00476B45"/>
    <w:rsid w:val="004778F7"/>
    <w:rsid w:val="00484735"/>
    <w:rsid w:val="004857D1"/>
    <w:rsid w:val="00485DA7"/>
    <w:rsid w:val="00490A40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200E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21065"/>
    <w:rsid w:val="00526388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7882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2E4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198"/>
    <w:rsid w:val="005D1348"/>
    <w:rsid w:val="005D14D6"/>
    <w:rsid w:val="005D26E2"/>
    <w:rsid w:val="005D2BFB"/>
    <w:rsid w:val="005D61BF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398A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58CD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5289"/>
    <w:rsid w:val="006902EE"/>
    <w:rsid w:val="006918F1"/>
    <w:rsid w:val="0069517B"/>
    <w:rsid w:val="006953AE"/>
    <w:rsid w:val="00696FAD"/>
    <w:rsid w:val="00697BC2"/>
    <w:rsid w:val="006A1ACF"/>
    <w:rsid w:val="006A2B7A"/>
    <w:rsid w:val="006B1935"/>
    <w:rsid w:val="006B2344"/>
    <w:rsid w:val="006B4898"/>
    <w:rsid w:val="006C007D"/>
    <w:rsid w:val="006C1314"/>
    <w:rsid w:val="006C1C8E"/>
    <w:rsid w:val="006C2703"/>
    <w:rsid w:val="006C3D0C"/>
    <w:rsid w:val="006C4343"/>
    <w:rsid w:val="006C520F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00C25"/>
    <w:rsid w:val="0071070C"/>
    <w:rsid w:val="00710E02"/>
    <w:rsid w:val="0071273C"/>
    <w:rsid w:val="00713E78"/>
    <w:rsid w:val="00714F7C"/>
    <w:rsid w:val="00715B08"/>
    <w:rsid w:val="0072474C"/>
    <w:rsid w:val="00736953"/>
    <w:rsid w:val="007375A8"/>
    <w:rsid w:val="00737C1F"/>
    <w:rsid w:val="0074351B"/>
    <w:rsid w:val="007440BB"/>
    <w:rsid w:val="0074433D"/>
    <w:rsid w:val="00744C32"/>
    <w:rsid w:val="00744C5D"/>
    <w:rsid w:val="00745B44"/>
    <w:rsid w:val="00751FDC"/>
    <w:rsid w:val="00754C0A"/>
    <w:rsid w:val="00756275"/>
    <w:rsid w:val="007563AB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4D8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10931"/>
    <w:rsid w:val="008162B2"/>
    <w:rsid w:val="00817511"/>
    <w:rsid w:val="0081756F"/>
    <w:rsid w:val="00817CC7"/>
    <w:rsid w:val="00823E7E"/>
    <w:rsid w:val="00825731"/>
    <w:rsid w:val="00825A03"/>
    <w:rsid w:val="00825FF2"/>
    <w:rsid w:val="008265B8"/>
    <w:rsid w:val="008341E8"/>
    <w:rsid w:val="00841208"/>
    <w:rsid w:val="00854288"/>
    <w:rsid w:val="0085476C"/>
    <w:rsid w:val="00855D09"/>
    <w:rsid w:val="008600E7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ECC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8F773E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0590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63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4B9A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AF9"/>
    <w:rsid w:val="00AA3F8E"/>
    <w:rsid w:val="00AB090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C4D"/>
    <w:rsid w:val="00B37F36"/>
    <w:rsid w:val="00B45488"/>
    <w:rsid w:val="00B45F22"/>
    <w:rsid w:val="00B51B1A"/>
    <w:rsid w:val="00B61C40"/>
    <w:rsid w:val="00B62DD7"/>
    <w:rsid w:val="00B64058"/>
    <w:rsid w:val="00B65760"/>
    <w:rsid w:val="00B66380"/>
    <w:rsid w:val="00B7057C"/>
    <w:rsid w:val="00B712E7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0A70"/>
    <w:rsid w:val="00BC1765"/>
    <w:rsid w:val="00BC1B26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05C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1E86"/>
    <w:rsid w:val="00C72109"/>
    <w:rsid w:val="00C7653C"/>
    <w:rsid w:val="00C779D1"/>
    <w:rsid w:val="00C815AB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1482"/>
    <w:rsid w:val="00CC42BC"/>
    <w:rsid w:val="00CC5F4D"/>
    <w:rsid w:val="00CD6CD9"/>
    <w:rsid w:val="00CD7589"/>
    <w:rsid w:val="00CD7A08"/>
    <w:rsid w:val="00CE2FB0"/>
    <w:rsid w:val="00CE48F0"/>
    <w:rsid w:val="00CF14AB"/>
    <w:rsid w:val="00CF5DF1"/>
    <w:rsid w:val="00D01C38"/>
    <w:rsid w:val="00D02DE3"/>
    <w:rsid w:val="00D035F9"/>
    <w:rsid w:val="00D100E0"/>
    <w:rsid w:val="00D10271"/>
    <w:rsid w:val="00D13D30"/>
    <w:rsid w:val="00D1609D"/>
    <w:rsid w:val="00D16492"/>
    <w:rsid w:val="00D1696C"/>
    <w:rsid w:val="00D16BA7"/>
    <w:rsid w:val="00D16F00"/>
    <w:rsid w:val="00D17486"/>
    <w:rsid w:val="00D20BE6"/>
    <w:rsid w:val="00D22732"/>
    <w:rsid w:val="00D22980"/>
    <w:rsid w:val="00D22C3E"/>
    <w:rsid w:val="00D23347"/>
    <w:rsid w:val="00D23855"/>
    <w:rsid w:val="00D26E0A"/>
    <w:rsid w:val="00D31AD0"/>
    <w:rsid w:val="00D332BF"/>
    <w:rsid w:val="00D37237"/>
    <w:rsid w:val="00D4045C"/>
    <w:rsid w:val="00D46F6D"/>
    <w:rsid w:val="00D50CB4"/>
    <w:rsid w:val="00D52176"/>
    <w:rsid w:val="00D531D8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4E4"/>
    <w:rsid w:val="00DE0E03"/>
    <w:rsid w:val="00DE2833"/>
    <w:rsid w:val="00DE28CA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A1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08E3"/>
    <w:rsid w:val="00E82F67"/>
    <w:rsid w:val="00E8461D"/>
    <w:rsid w:val="00E84FA7"/>
    <w:rsid w:val="00E91DED"/>
    <w:rsid w:val="00E91FAF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1503E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49C0"/>
    <w:rsid w:val="00F4552D"/>
    <w:rsid w:val="00F456F8"/>
    <w:rsid w:val="00F45A59"/>
    <w:rsid w:val="00F46B1F"/>
    <w:rsid w:val="00F50262"/>
    <w:rsid w:val="00F5139D"/>
    <w:rsid w:val="00F5150A"/>
    <w:rsid w:val="00F5277D"/>
    <w:rsid w:val="00F52FC0"/>
    <w:rsid w:val="00F549EA"/>
    <w:rsid w:val="00F57009"/>
    <w:rsid w:val="00F57CAD"/>
    <w:rsid w:val="00F628D9"/>
    <w:rsid w:val="00F644E1"/>
    <w:rsid w:val="00F65867"/>
    <w:rsid w:val="00F7647A"/>
    <w:rsid w:val="00F963F4"/>
    <w:rsid w:val="00F96EF5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87E452"/>
  <w15:docId w15:val="{C7C808E0-FC82-4B51-8D6C-57BAEDFD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C3C9-BB67-4CEC-B396-2045B923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30</cp:revision>
  <cp:lastPrinted>2019-10-28T02:10:00Z</cp:lastPrinted>
  <dcterms:created xsi:type="dcterms:W3CDTF">2016-05-25T01:32:00Z</dcterms:created>
  <dcterms:modified xsi:type="dcterms:W3CDTF">2019-11-19T12:49:00Z</dcterms:modified>
</cp:coreProperties>
</file>